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E6882" w14:textId="77777777" w:rsidR="00910357" w:rsidRDefault="00E528F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D1C36A7" wp14:editId="5E695E10">
                <wp:simplePos x="0" y="0"/>
                <wp:positionH relativeFrom="column">
                  <wp:posOffset>5031105</wp:posOffset>
                </wp:positionH>
                <wp:positionV relativeFrom="paragraph">
                  <wp:posOffset>2072675</wp:posOffset>
                </wp:positionV>
                <wp:extent cx="1033145" cy="1024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87464" w14:textId="77777777" w:rsidR="00E528F6" w:rsidRPr="00E528F6" w:rsidRDefault="00E528F6" w:rsidP="00E528F6">
                            <w:pPr>
                              <w:spacing w:line="1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0000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8F6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0000"/>
                                <w:sz w:val="140"/>
                                <w:szCs w:val="1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C36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396.15pt;margin-top:163.2pt;width:81.35pt;height:8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" filled="f" stroked="f">
                <v:textbox inset="5.85pt,.7pt,5.85pt,.7pt">
                  <w:txbxContent>
                    <w:p w14:paraId="1B087464" w14:textId="77777777" w:rsidR="00E528F6" w:rsidRPr="00E528F6" w:rsidRDefault="00E528F6" w:rsidP="00E528F6">
                      <w:pPr>
                        <w:spacing w:line="1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0000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8F6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0000"/>
                          <w:sz w:val="140"/>
                          <w:szCs w:val="1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FB78B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4A6AE6" wp14:editId="40F3C04A">
                <wp:simplePos x="0" y="0"/>
                <wp:positionH relativeFrom="column">
                  <wp:posOffset>81915</wp:posOffset>
                </wp:positionH>
                <wp:positionV relativeFrom="paragraph">
                  <wp:posOffset>800100</wp:posOffset>
                </wp:positionV>
                <wp:extent cx="6065520" cy="1828800"/>
                <wp:effectExtent l="0" t="0" r="1143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594DF54" w14:textId="77777777" w:rsidR="00F93589" w:rsidRPr="00F93589" w:rsidRDefault="00F93589" w:rsidP="00FB78B4">
                            <w:pPr>
                              <w:spacing w:line="5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35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取引</w:t>
                            </w:r>
                            <w:r w:rsidRPr="00F9358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証明に使用する「はかり」は「</w:t>
                            </w:r>
                            <w:r w:rsidRPr="00F9358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検査</w:t>
                            </w:r>
                            <w:r w:rsidRPr="00F9358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Pr="00F9358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必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A6AE6" id="テキスト ボックス 8" o:spid="_x0000_s1027" type="#_x0000_t202" style="position:absolute;left:0;text-align:left;margin-left:6.45pt;margin-top:63pt;width:477.6pt;height:2in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" filled="f" strokecolor="#00b0f0">
                <v:textbox style="mso-fit-shape-to-text:t" inset="5.85pt,.7pt,5.85pt,.7pt">
                  <w:txbxContent>
                    <w:p w14:paraId="1594DF54" w14:textId="77777777" w:rsidR="00F93589" w:rsidRPr="00F93589" w:rsidRDefault="00F93589" w:rsidP="00FB78B4">
                      <w:pPr>
                        <w:spacing w:line="5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358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取引</w:t>
                      </w:r>
                      <w:r w:rsidRPr="00F9358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証明に使用する「はかり」は「</w:t>
                      </w:r>
                      <w:r w:rsidRPr="00F9358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検査</w:t>
                      </w:r>
                      <w:r w:rsidRPr="00F9358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Pr="00F9358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必要です。</w:t>
                      </w:r>
                    </w:p>
                  </w:txbxContent>
                </v:textbox>
              </v:shape>
            </w:pict>
          </mc:Fallback>
        </mc:AlternateContent>
      </w:r>
      <w:r w:rsidR="000B2F2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2249C57" wp14:editId="318E9E0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1828800" cy="6762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2BE48A" w14:textId="77777777" w:rsidR="000B2F2D" w:rsidRPr="00BD5A7A" w:rsidRDefault="000B2F2D" w:rsidP="000B2F2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A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BD5A7A">
                              <w:rPr>
                                <w:rFonts w:ascii="ＭＳ Ｐゴシック" w:eastAsia="ＭＳ Ｐゴシック" w:hAnsi="ＭＳ Ｐゴシック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かり」の定期検査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9C57" id="テキスト ボックス 5" o:spid="_x0000_s1028" type="#_x0000_t202" style="position:absolute;left:0;text-align:left;margin-left:.3pt;margin-top:.3pt;width:2in;height:53.25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" filled="f" stroked="f">
                <v:textbox inset="5.85pt,.7pt,5.85pt,.7pt">
                  <w:txbxContent>
                    <w:p w14:paraId="6F2BE48A" w14:textId="77777777" w:rsidR="000B2F2D" w:rsidRPr="00BD5A7A" w:rsidRDefault="000B2F2D" w:rsidP="000B2F2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A7A">
                        <w:rPr>
                          <w:rFonts w:ascii="ＭＳ Ｐゴシック" w:eastAsia="ＭＳ Ｐゴシック" w:hAnsi="ＭＳ Ｐゴシック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BD5A7A">
                        <w:rPr>
                          <w:rFonts w:ascii="ＭＳ Ｐゴシック" w:eastAsia="ＭＳ Ｐゴシック" w:hAnsi="ＭＳ Ｐゴシック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かり」の定期検査について</w:t>
                      </w:r>
                    </w:p>
                  </w:txbxContent>
                </v:textbox>
              </v:shape>
            </w:pict>
          </mc:Fallback>
        </mc:AlternateContent>
      </w:r>
      <w:r w:rsidR="000B2F2D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75260DE" wp14:editId="3E5B001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46800" cy="681990"/>
                <wp:effectExtent l="0" t="0" r="63500" b="6096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800" cy="681990"/>
                          <a:chOff x="0" y="0"/>
                          <a:chExt cx="6146800" cy="68199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6146800" cy="68199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0" y="676275"/>
                            <a:ext cx="6146800" cy="0"/>
                          </a:xfrm>
                          <a:prstGeom prst="line">
                            <a:avLst/>
                          </a:prstGeom>
                          <a:ln w="95250" cmpd="thickThin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8100"/>
                            <a:ext cx="6146800" cy="0"/>
                          </a:xfrm>
                          <a:prstGeom prst="line">
                            <a:avLst/>
                          </a:prstGeom>
                          <a:noFill/>
                          <a:ln w="95250" cap="flat" cmpd="thickThin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22C04" id="グループ化 4" o:spid="_x0000_s1026" style="position:absolute;left:0;text-align:left;margin-left:.3pt;margin-top:.3pt;width:484pt;height:53.7pt;z-index:251630592" coordsize="61468,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">
                <v:rect id="正方形/長方形 1" o:spid="_x0000_s1027" style="position:absolute;width:61468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" fillcolor="#f7fafd [180]" stroked="f" strokeweight="1pt">
                  <v:fill color2="#cde0f2 [980]" rotate="t" focusposition=".5,.5" focussize="" colors="0 #f7fafd;48497f #b5d2ec;54395f #b5d2ec;1 #cee1f2" focus="100%" type="gradientRadial">
                    <o:fill v:ext="view" type="gradientCenter"/>
                  </v:fill>
                </v:rect>
                <v:line id="直線コネクタ 2" o:spid="_x0000_s1028" style="position:absolute;flip:y;visibility:visible;mso-wrap-style:square" from="0,6762" to="61468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" strokecolor="#5b9bd5 [3204]" strokeweight="7.5pt">
                  <v:stroke linestyle="thickThin" joinstyle="miter"/>
                </v:line>
                <v:line id="直線コネクタ 3" o:spid="_x0000_s1029" style="position:absolute;visibility:visible;mso-wrap-style:square" from="0,381" to="61468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" strokecolor="#5b9bd5" strokeweight="7.5pt">
                  <v:stroke linestyle="thickThin" joinstyle="miter"/>
                </v:line>
              </v:group>
            </w:pict>
          </mc:Fallback>
        </mc:AlternateContent>
      </w:r>
    </w:p>
    <w:p w14:paraId="401BFECB" w14:textId="77777777" w:rsidR="00910357" w:rsidRPr="00910357" w:rsidRDefault="00910357" w:rsidP="00910357"/>
    <w:p w14:paraId="0D0A9B19" w14:textId="77777777" w:rsidR="00910357" w:rsidRPr="00910357" w:rsidRDefault="00910357" w:rsidP="00910357"/>
    <w:p w14:paraId="6AECD064" w14:textId="77777777" w:rsidR="00910357" w:rsidRPr="00910357" w:rsidRDefault="00910357" w:rsidP="00910357"/>
    <w:p w14:paraId="1A038304" w14:textId="77777777" w:rsidR="00910357" w:rsidRPr="00910357" w:rsidRDefault="00910357" w:rsidP="00910357"/>
    <w:p w14:paraId="13C5FF81" w14:textId="77777777" w:rsidR="00910357" w:rsidRPr="00910357" w:rsidRDefault="00910357" w:rsidP="00910357"/>
    <w:p w14:paraId="2DE7C38B" w14:textId="77777777" w:rsidR="00910357" w:rsidRPr="00910357" w:rsidRDefault="00377BF0" w:rsidP="0091035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1E305E" wp14:editId="553255B9">
                <wp:simplePos x="0" y="0"/>
                <wp:positionH relativeFrom="column">
                  <wp:posOffset>70485</wp:posOffset>
                </wp:positionH>
                <wp:positionV relativeFrom="paragraph">
                  <wp:posOffset>144780</wp:posOffset>
                </wp:positionV>
                <wp:extent cx="6065520" cy="2005965"/>
                <wp:effectExtent l="0" t="0" r="11430" b="13335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005965"/>
                          <a:chOff x="0" y="0"/>
                          <a:chExt cx="6065520" cy="2005965"/>
                        </a:xfrm>
                      </wpg:grpSpPr>
                      <wps:wsp>
                        <wps:cNvPr id="11" name="角丸四角形 11"/>
                        <wps:cNvSpPr/>
                        <wps:spPr>
                          <a:xfrm>
                            <a:off x="0" y="180975"/>
                            <a:ext cx="6065520" cy="18249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グループ化 19"/>
                        <wpg:cNvGrpSpPr/>
                        <wpg:grpSpPr>
                          <a:xfrm>
                            <a:off x="152400" y="476250"/>
                            <a:ext cx="5741670" cy="1506856"/>
                            <a:chOff x="0" y="0"/>
                            <a:chExt cx="5741670" cy="1507690"/>
                          </a:xfrm>
                        </wpg:grpSpPr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0" y="0"/>
                              <a:ext cx="3004185" cy="1362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E3325F" w14:textId="77777777" w:rsidR="00FC2288" w:rsidRPr="00C06E21" w:rsidRDefault="00FC2288" w:rsidP="005F727C">
                                <w:pPr>
                                  <w:spacing w:line="360" w:lineRule="exact"/>
                                  <w:ind w:firstLineChars="100" w:firstLine="242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06E2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取引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証明に使用する「はかり」は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，「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検定証印」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又は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「基準適合証印」</w:t>
                                </w:r>
                                <w:r w:rsidR="00EC2204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が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付いたもの</w:t>
                                </w:r>
                                <w:r w:rsidR="00F67738" w:rsidRPr="00C06E2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ければ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なりません</w:t>
                                </w:r>
                                <w:r w:rsidRPr="00C06E2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。</w:t>
                                </w:r>
                              </w:p>
                              <w:p w14:paraId="0A1033FE" w14:textId="77777777" w:rsidR="00E14E38" w:rsidRDefault="00F67738" w:rsidP="005F727C">
                                <w:pPr>
                                  <w:spacing w:line="36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2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　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家庭用印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付いた「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かり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」</w:t>
                                </w:r>
                                <w:r w:rsidRPr="00B51435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は</w:t>
                                </w:r>
                                <w:r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，取引・証明に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使用</w:t>
                                </w:r>
                                <w:r w:rsidRPr="00B51435">
                                  <w:rPr>
                                    <w:rFonts w:ascii="HG丸ｺﾞｼｯｸM-PRO" w:eastAsia="HG丸ｺﾞｼｯｸM-PRO" w:hAnsi="HG丸ｺﾞｼｯｸM-PRO" w:hint="eastAsia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ることは</w:t>
                                </w:r>
                                <w:r w:rsidR="00E14E38" w:rsidRPr="00B51435">
                                  <w:rPr>
                                    <w:rFonts w:ascii="HG丸ｺﾞｼｯｸM-PRO" w:eastAsia="HG丸ｺﾞｼｯｸM-PRO" w:hAnsi="HG丸ｺﾞｼｯｸM-PRO"/>
                                    <w:noProof/>
                                    <w:color w:val="000000" w:themeColor="text1"/>
                                    <w:szCs w:val="2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できません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グループ化 18"/>
                          <wpg:cNvGrpSpPr/>
                          <wpg:grpSpPr>
                            <a:xfrm>
                              <a:off x="257175" y="228600"/>
                              <a:ext cx="5484495" cy="1279090"/>
                              <a:chOff x="104775" y="0"/>
                              <a:chExt cx="5484495" cy="1279090"/>
                            </a:xfrm>
                          </wpg:grpSpPr>
                          <wps:wsp>
                            <wps:cNvPr id="14" name="テキスト ボックス 14"/>
                            <wps:cNvSpPr txBox="1"/>
                            <wps:spPr>
                              <a:xfrm>
                                <a:off x="104775" y="930475"/>
                                <a:ext cx="530161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4FBDDF" w14:textId="77777777" w:rsidR="008307DA" w:rsidRPr="00004A59" w:rsidRDefault="008307DA" w:rsidP="008307DA">
                                  <w:pPr>
                                    <w:spacing w:line="4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04A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※</w:t>
                                  </w:r>
                                  <w:r w:rsidR="00FB5A1F"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「定期検査」</w:t>
                                  </w:r>
                                  <w:r w:rsidR="00FB5A1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</w:t>
                                  </w:r>
                                  <w:r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２年に１度受けるよう</w:t>
                                  </w:r>
                                  <w:r w:rsidR="00FB5A1F"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計量</w:t>
                                  </w:r>
                                  <w:r w:rsidR="00FB5A1F" w:rsidRPr="00004A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法</w:t>
                                  </w:r>
                                  <w:r w:rsidR="00FB5A1F"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で</w:t>
                                  </w:r>
                                  <w:r w:rsidR="00FB5A1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義務付け</w:t>
                                  </w:r>
                                  <w:r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られ</w:t>
                                  </w:r>
                                  <w:r w:rsidRPr="00004A5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ています</w:t>
                                  </w:r>
                                  <w:r w:rsidRPr="00004A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noProof/>
                                      <w:color w:val="FF0000"/>
                                      <w:szCs w:val="2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2847975" y="0"/>
                                <a:ext cx="2741295" cy="864235"/>
                                <a:chOff x="0" y="0"/>
                                <a:chExt cx="2741295" cy="8642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図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5935" cy="86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0" y="0"/>
                                  <a:ext cx="692150" cy="713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0" y="685800"/>
                                  <a:ext cx="2741295" cy="170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966CB1" w14:textId="77777777" w:rsidR="00B11814" w:rsidRPr="00D868C7" w:rsidRDefault="00B11814" w:rsidP="00B11814">
                                    <w:pPr>
                                      <w:spacing w:line="240" w:lineRule="exact"/>
                                      <w:ind w:firstLineChars="50" w:firstLine="95"/>
                                      <w:jc w:val="left"/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検定証印</w:t>
                                    </w: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</w:t>
                                    </w: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</w:t>
                                    </w: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基準適合証印　</w:t>
                                    </w: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 w:hint="eastAsia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D868C7">
                                      <w:rPr>
                                        <w:rFonts w:ascii="HGS創英角ｺﾞｼｯｸUB" w:eastAsia="HGS創英角ｺﾞｼｯｸUB" w:hAnsi="HGS創英角ｺﾞｼｯｸUB"/>
                                        <w:noProof/>
                                        <w:color w:val="000000" w:themeColor="text1"/>
                                        <w:sz w:val="16"/>
                                        <w:szCs w:val="1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　家庭用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847725" y="0"/>
                            <a:ext cx="4758690" cy="376555"/>
                            <a:chOff x="835660" y="-80010"/>
                            <a:chExt cx="4758690" cy="462915"/>
                          </a:xfrm>
                        </wpg:grpSpPr>
                        <wps:wsp>
                          <wps:cNvPr id="7" name="角丸四角形 7"/>
                          <wps:cNvSpPr/>
                          <wps:spPr>
                            <a:xfrm>
                              <a:off x="835660" y="-80010"/>
                              <a:ext cx="4301490" cy="46291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061720" y="-2842"/>
                              <a:ext cx="453263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43A79B" w14:textId="77777777" w:rsidR="00F93589" w:rsidRPr="00FC2288" w:rsidRDefault="00F93589" w:rsidP="00E14E38">
                                <w:pPr>
                                  <w:spacing w:line="400" w:lineRule="exact"/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288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取引</w:t>
                                </w:r>
                                <w:r w:rsidRPr="00FC2288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・証明に使用する「はかり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1E305E" id="グループ化 35" o:spid="_x0000_s1029" style="position:absolute;left:0;text-align:left;margin-left:5.55pt;margin-top:11.4pt;width:477.6pt;height:157.95pt;z-index:251663360" coordsize="60655,200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">
                <v:roundrect id="角丸四角形 11" o:spid="_x0000_s1030" style="position:absolute;top:1809;width:60655;height:182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" filled="f" strokecolor="black [3213]" strokeweight="1pt">
                  <v:stroke joinstyle="miter"/>
                </v:roundrect>
                <v:group id="グループ化 19" o:spid="_x0000_s1031" style="position:absolute;left:1524;top:4762;width:57416;height:15069" coordsize="57416,1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13" o:spid="_x0000_s1032" type="#_x0000_t202" style="position:absolute;width:30041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  <v:textbox inset="5.85pt,.7pt,5.85pt,.7pt">
                      <w:txbxContent>
                        <w:p w14:paraId="3FE3325F" w14:textId="77777777" w:rsidR="00FC2288" w:rsidRPr="00C06E21" w:rsidRDefault="00FC2288" w:rsidP="005F727C">
                          <w:pPr>
                            <w:spacing w:line="360" w:lineRule="exact"/>
                            <w:ind w:firstLineChars="100" w:firstLine="242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6E2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取引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証明に使用する「はかり」は</w:t>
                          </w:r>
                          <w:r w:rsidRPr="00C06E2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「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検定証印」</w:t>
                          </w:r>
                          <w:r w:rsidRPr="00C06E2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又は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「基準適合証印」</w:t>
                          </w:r>
                          <w:r w:rsidR="00EC2204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が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付いたもの</w:t>
                          </w:r>
                          <w:r w:rsidR="00F67738" w:rsidRPr="00C06E2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ければ</w:t>
                          </w:r>
                          <w:r w:rsidRPr="00C06E2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なりません</w:t>
                          </w:r>
                          <w:r w:rsidRPr="00C06E21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。</w:t>
                          </w:r>
                        </w:p>
                        <w:p w14:paraId="0A1033FE" w14:textId="77777777" w:rsidR="00E14E38" w:rsidRDefault="00F67738" w:rsidP="005F727C">
                          <w:pPr>
                            <w:spacing w:line="36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2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家庭用印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付いた「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はかり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」</w:t>
                          </w:r>
                          <w:r w:rsidRPr="00B51435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は</w:t>
                          </w:r>
                          <w:r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，取引・証明に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使用</w:t>
                          </w:r>
                          <w:r w:rsidRPr="00B51435"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することは</w:t>
                          </w:r>
                          <w:r w:rsidR="00E14E38" w:rsidRPr="00B51435">
                            <w:rPr>
                              <w:rFonts w:ascii="HG丸ｺﾞｼｯｸM-PRO" w:eastAsia="HG丸ｺﾞｼｯｸM-PRO" w:hAnsi="HG丸ｺﾞｼｯｸM-PRO"/>
                              <w:noProof/>
                              <w:color w:val="000000" w:themeColor="text1"/>
                              <w:szCs w:val="2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できません。</w:t>
                          </w:r>
                        </w:p>
                      </w:txbxContent>
                    </v:textbox>
                  </v:shape>
                  <v:group id="グループ化 18" o:spid="_x0000_s1033" style="position:absolute;left:2571;top:2286;width:54845;height:12790" coordorigin="1047" coordsize="54844,1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テキスト ボックス 14" o:spid="_x0000_s1034" type="#_x0000_t202" style="position:absolute;left:1047;top:9304;width:5301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    <v:textbox inset="5.85pt,.7pt,5.85pt,.7pt">
                        <w:txbxContent>
                          <w:p w14:paraId="714FBDDF" w14:textId="77777777" w:rsidR="008307DA" w:rsidRPr="00004A59" w:rsidRDefault="008307DA" w:rsidP="008307DA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4A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FB5A1F"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定期検査」</w:t>
                            </w:r>
                            <w:r w:rsidR="00FB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年に１度受けるよう</w:t>
                            </w:r>
                            <w:r w:rsidR="00FB5A1F"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量</w:t>
                            </w:r>
                            <w:r w:rsidR="00FB5A1F" w:rsidRPr="00004A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法</w:t>
                            </w:r>
                            <w:r w:rsidR="00FB5A1F"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FB5A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義務付け</w:t>
                            </w:r>
                            <w:r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れ</w:t>
                            </w:r>
                            <w:r w:rsidRPr="00004A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います</w:t>
                            </w:r>
                            <w:r w:rsidRPr="00004A5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group id="グループ化 16" o:spid="_x0000_s1035" style="position:absolute;left:28479;width:27413;height:8642" coordsize="27412,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5" o:spid="_x0000_s1036" type="#_x0000_t75" style="position:absolute;width:17659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">
                        <v:imagedata r:id="rId10" o:title=""/>
                      </v:shape>
                      <v:shape id="図 6" o:spid="_x0000_s1037" type="#_x0000_t75" style="position:absolute;left:20002;width:6922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">
                        <v:imagedata r:id="rId11" o:title=""/>
                      </v:shape>
                      <v:shape id="テキスト ボックス 12" o:spid="_x0000_s1038" type="#_x0000_t202" style="position:absolute;top:6858;width:27412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" fillcolor="white [3212]" stroked="f">
                        <v:textbox style="mso-fit-shape-to-text:t" inset="5.85pt,.7pt,5.85pt,.7pt">
                          <w:txbxContent>
                            <w:p w14:paraId="38966CB1" w14:textId="77777777" w:rsidR="00B11814" w:rsidRPr="00D868C7" w:rsidRDefault="00B11814" w:rsidP="00B11814">
                              <w:pPr>
                                <w:spacing w:line="240" w:lineRule="exact"/>
                                <w:ind w:firstLineChars="50" w:firstLine="95"/>
                                <w:jc w:val="left"/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68C7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検定証印</w:t>
                              </w:r>
                              <w:r w:rsidRPr="00D868C7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Pr="00D868C7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r w:rsidRPr="00D868C7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基準適合証印　</w:t>
                              </w:r>
                              <w:r w:rsidRPr="00D868C7">
                                <w:rPr>
                                  <w:rFonts w:ascii="HGS創英角ｺﾞｼｯｸUB" w:eastAsia="HGS創英角ｺﾞｼｯｸUB" w:hAnsi="HGS創英角ｺﾞｼｯｸUB" w:hint="eastAsia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D868C7">
                                <w:rPr>
                                  <w:rFonts w:ascii="HGS創英角ｺﾞｼｯｸUB" w:eastAsia="HGS創英角ｺﾞｼｯｸUB" w:hAnsi="HGS創英角ｺﾞｼｯｸUB"/>
                                  <w:noProof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家庭用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グループ化 10" o:spid="_x0000_s1039" style="position:absolute;left:8477;width:47587;height:3765" coordorigin="8356,-800" coordsize="47586,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角丸四角形 7" o:spid="_x0000_s1040" style="position:absolute;left:8356;top:-800;width:43015;height:4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" fillcolor="black [3213]" stroked="f" strokeweight="1pt">
                    <v:stroke joinstyle="miter"/>
                  </v:roundrect>
                  <v:shape id="テキスト ボックス 9" o:spid="_x0000_s1041" type="#_x0000_t202" style="position:absolute;left:10617;top:-28;width:45326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gT3xQAAANo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" filled="f" stroked="f">
                    <v:textbox inset="5.85pt,.7pt,5.85pt,.7pt">
                      <w:txbxContent>
                        <w:p w14:paraId="5D43A79B" w14:textId="77777777" w:rsidR="00F93589" w:rsidRPr="00FC2288" w:rsidRDefault="00F93589" w:rsidP="00E14E38">
                          <w:pPr>
                            <w:spacing w:line="400" w:lineRule="exact"/>
                            <w:jc w:val="left"/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28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取引</w:t>
                          </w:r>
                          <w:r w:rsidRPr="00FC2288">
                            <w:rPr>
                              <w:rFonts w:ascii="HG丸ｺﾞｼｯｸM-PRO" w:eastAsia="HG丸ｺﾞｼｯｸM-PRO" w:hAnsi="HG丸ｺﾞｼｯｸM-PRO"/>
                              <w:b/>
                              <w:noProof/>
                              <w:color w:val="FFFFFF" w:themeColor="background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証明に使用する「はかり」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457082" w14:textId="77777777" w:rsidR="00910357" w:rsidRPr="009D4BC7" w:rsidRDefault="00910357" w:rsidP="00910357"/>
    <w:p w14:paraId="15F9E9DF" w14:textId="77777777" w:rsidR="00910357" w:rsidRPr="00910357" w:rsidRDefault="00B51435" w:rsidP="0091035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0F704E" wp14:editId="7654087F">
                <wp:simplePos x="0" y="0"/>
                <wp:positionH relativeFrom="column">
                  <wp:posOffset>4486275</wp:posOffset>
                </wp:positionH>
                <wp:positionV relativeFrom="paragraph">
                  <wp:posOffset>114300</wp:posOffset>
                </wp:positionV>
                <wp:extent cx="247650" cy="228600"/>
                <wp:effectExtent l="19050" t="19050" r="19050" b="19050"/>
                <wp:wrapNone/>
                <wp:docPr id="57" name="フローチャート: 結合子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8AB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57" o:spid="_x0000_s1026" type="#_x0000_t120" style="position:absolute;left:0;text-align:left;margin-left:353.25pt;margin-top:9pt;width:19.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" filled="f" strokecolor="#00b0f0" strokeweight="3pt">
                <v:stroke joinstyle="miter"/>
              </v:shape>
            </w:pict>
          </mc:Fallback>
        </mc:AlternateContent>
      </w:r>
      <w:r w:rsidR="00C527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6D7C4" wp14:editId="1D2035C6">
                <wp:simplePos x="0" y="0"/>
                <wp:positionH relativeFrom="column">
                  <wp:posOffset>3470910</wp:posOffset>
                </wp:positionH>
                <wp:positionV relativeFrom="paragraph">
                  <wp:posOffset>116205</wp:posOffset>
                </wp:positionV>
                <wp:extent cx="247650" cy="228600"/>
                <wp:effectExtent l="19050" t="19050" r="19050" b="19050"/>
                <wp:wrapNone/>
                <wp:docPr id="56" name="フローチャート: 結合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EC7E4" id="フローチャート: 結合子 56" o:spid="_x0000_s1026" type="#_x0000_t120" style="position:absolute;left:0;text-align:left;margin-left:273.3pt;margin-top:9.15pt;width:19.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" filled="f" strokecolor="#00b0f0" strokeweight="3pt">
                <v:stroke joinstyle="miter"/>
              </v:shape>
            </w:pict>
          </mc:Fallback>
        </mc:AlternateContent>
      </w:r>
    </w:p>
    <w:p w14:paraId="2F8DBDCB" w14:textId="77777777" w:rsidR="00910357" w:rsidRPr="00910357" w:rsidRDefault="00CC381C" w:rsidP="009103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BAFEA" wp14:editId="76588CAE">
                <wp:simplePos x="0" y="0"/>
                <wp:positionH relativeFrom="column">
                  <wp:posOffset>5007928</wp:posOffset>
                </wp:positionH>
                <wp:positionV relativeFrom="paragraph">
                  <wp:posOffset>10477</wp:posOffset>
                </wp:positionV>
                <wp:extent cx="1060240" cy="1091425"/>
                <wp:effectExtent l="0" t="0" r="0" b="0"/>
                <wp:wrapNone/>
                <wp:docPr id="55" name="十字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1017">
                          <a:off x="0" y="0"/>
                          <a:ext cx="1060240" cy="1091425"/>
                        </a:xfrm>
                        <a:prstGeom prst="plus">
                          <a:avLst>
                            <a:gd name="adj" fmla="val 41571"/>
                          </a:avLst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A24F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十字形 55" o:spid="_x0000_s1026" type="#_x0000_t11" style="position:absolute;left:0;text-align:left;margin-left:394.35pt;margin-top:.8pt;width:83.5pt;height:85.95pt;rotation:-3079081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" adj="8979" fillcolor="red" strokecolor="red" strokeweight="1pt">
                <v:fill opacity="19789f"/>
              </v:shape>
            </w:pict>
          </mc:Fallback>
        </mc:AlternateContent>
      </w:r>
    </w:p>
    <w:p w14:paraId="6BB6EDE9" w14:textId="77777777" w:rsidR="00910357" w:rsidRDefault="00910357" w:rsidP="00910357"/>
    <w:p w14:paraId="63D1E353" w14:textId="77777777" w:rsidR="005F2A20" w:rsidRDefault="005F2A20" w:rsidP="00910357"/>
    <w:p w14:paraId="060AE5B6" w14:textId="77777777" w:rsidR="00910357" w:rsidRDefault="00910357" w:rsidP="00910357"/>
    <w:p w14:paraId="6B1B2293" w14:textId="77777777" w:rsidR="00910357" w:rsidRDefault="00910357" w:rsidP="00910357"/>
    <w:p w14:paraId="0B0A48BB" w14:textId="77777777" w:rsidR="00910357" w:rsidRDefault="00910357" w:rsidP="00910357"/>
    <w:p w14:paraId="2494F3FE" w14:textId="77777777" w:rsidR="00910357" w:rsidRDefault="00910357" w:rsidP="00910357"/>
    <w:p w14:paraId="01612ABF" w14:textId="77777777" w:rsidR="00910357" w:rsidRPr="00D72FF2" w:rsidRDefault="005341AD" w:rsidP="00910357">
      <w:pPr>
        <w:rPr>
          <w:rFonts w:ascii="ＭＳ ゴシック" w:eastAsia="ＭＳ ゴシック" w:hAnsi="ＭＳ ゴシック"/>
          <w:b/>
          <w:sz w:val="22"/>
        </w:rPr>
      </w:pPr>
      <w:r w:rsidRPr="00D72FF2">
        <w:rPr>
          <w:rFonts w:ascii="ＭＳ ゴシック" w:eastAsia="ＭＳ ゴシック" w:hAnsi="ＭＳ ゴシック" w:cs="ＭＳ 明朝" w:hint="eastAsia"/>
          <w:b/>
          <w:sz w:val="22"/>
        </w:rPr>
        <w:t>●</w:t>
      </w:r>
      <w:r w:rsidRPr="00D72FF2">
        <w:rPr>
          <w:rFonts w:ascii="ＭＳ ゴシック" w:eastAsia="ＭＳ ゴシック" w:hAnsi="ＭＳ ゴシック"/>
          <w:b/>
          <w:sz w:val="22"/>
        </w:rPr>
        <w:t>「取引」・「証明」とは</w:t>
      </w:r>
    </w:p>
    <w:p w14:paraId="07B1A234" w14:textId="77777777" w:rsidR="00910357" w:rsidRDefault="005341AD" w:rsidP="00D72FF2">
      <w:pPr>
        <w:ind w:left="1205" w:hangingChars="500" w:hanging="1205"/>
        <w:rPr>
          <w:sz w:val="22"/>
        </w:rPr>
      </w:pPr>
      <w:r>
        <w:rPr>
          <w:rFonts w:hint="eastAsia"/>
        </w:rPr>
        <w:t xml:space="preserve">　　</w:t>
      </w:r>
      <w:r w:rsidRPr="00D72FF2">
        <w:rPr>
          <w:rFonts w:ascii="ＭＳ ゴシック" w:eastAsia="ＭＳ ゴシック" w:hAnsi="ＭＳ ゴシック" w:hint="eastAsia"/>
          <w:b/>
          <w:sz w:val="22"/>
        </w:rPr>
        <w:t>取引：</w:t>
      </w:r>
      <w:r w:rsidRPr="005341AD">
        <w:rPr>
          <w:rFonts w:hint="eastAsia"/>
          <w:sz w:val="22"/>
        </w:rPr>
        <w:t>有償</w:t>
      </w:r>
      <w:r w:rsidR="00D72FF2">
        <w:rPr>
          <w:rFonts w:hint="eastAsia"/>
          <w:sz w:val="22"/>
        </w:rPr>
        <w:t>・</w:t>
      </w:r>
      <w:r w:rsidRPr="005341AD">
        <w:rPr>
          <w:rFonts w:hint="eastAsia"/>
          <w:sz w:val="22"/>
        </w:rPr>
        <w:t>無償を問わず，物又は役務の給付を目的とする業務上の行為</w:t>
      </w:r>
    </w:p>
    <w:p w14:paraId="44A85CF0" w14:textId="77777777" w:rsidR="00DC5771" w:rsidRDefault="005341AD" w:rsidP="005341AD">
      <w:pPr>
        <w:ind w:left="1259" w:hangingChars="500" w:hanging="1259"/>
        <w:rPr>
          <w:sz w:val="22"/>
        </w:rPr>
      </w:pPr>
      <w:r>
        <w:rPr>
          <w:rFonts w:hint="eastAsia"/>
          <w:b/>
          <w:sz w:val="22"/>
        </w:rPr>
        <w:t xml:space="preserve">　　</w:t>
      </w:r>
      <w:r w:rsidRPr="00D72FF2">
        <w:rPr>
          <w:rFonts w:ascii="ＭＳ ゴシック" w:eastAsia="ＭＳ ゴシック" w:hAnsi="ＭＳ ゴシック" w:hint="eastAsia"/>
          <w:b/>
          <w:sz w:val="22"/>
        </w:rPr>
        <w:t>証明：</w:t>
      </w:r>
      <w:r w:rsidRPr="005341AD">
        <w:rPr>
          <w:rFonts w:hint="eastAsia"/>
          <w:sz w:val="22"/>
        </w:rPr>
        <w:t>公に又は業務上他人に一定の事実が真実である旨を表明すること</w:t>
      </w:r>
    </w:p>
    <w:p w14:paraId="0A024370" w14:textId="77777777" w:rsidR="00C4278E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19E5F9" wp14:editId="0298578E">
                <wp:simplePos x="0" y="0"/>
                <wp:positionH relativeFrom="column">
                  <wp:posOffset>3810</wp:posOffset>
                </wp:positionH>
                <wp:positionV relativeFrom="paragraph">
                  <wp:posOffset>154305</wp:posOffset>
                </wp:positionV>
                <wp:extent cx="6146800" cy="4339590"/>
                <wp:effectExtent l="0" t="0" r="25400" b="2286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0" cy="4339590"/>
                        </a:xfrm>
                        <a:prstGeom prst="roundRect">
                          <a:avLst>
                            <a:gd name="adj" fmla="val 83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839E48" id="角丸四角形 27" o:spid="_x0000_s1026" style="position:absolute;left:0;text-align:left;margin-left:.3pt;margin-top:12.15pt;width:484pt;height:341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" filled="f" strokecolor="black [3213]" strokeweight="1pt">
                <v:stroke joinstyle="miter"/>
              </v:roundrect>
            </w:pict>
          </mc:Fallback>
        </mc:AlternateContent>
      </w:r>
    </w:p>
    <w:p w14:paraId="13E1CC33" w14:textId="77777777" w:rsidR="00DC5771" w:rsidRPr="00DC5771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638AC0" wp14:editId="6ACEA903">
                <wp:simplePos x="0" y="0"/>
                <wp:positionH relativeFrom="column">
                  <wp:posOffset>22860</wp:posOffset>
                </wp:positionH>
                <wp:positionV relativeFrom="paragraph">
                  <wp:posOffset>11430</wp:posOffset>
                </wp:positionV>
                <wp:extent cx="6122670" cy="542925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67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9FE63" w14:textId="77777777" w:rsidR="00BC5BF1" w:rsidRDefault="00BC5BF1" w:rsidP="00455D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検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象となる</w:t>
                            </w:r>
                            <w:r w:rsidRPr="00BC5BF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はかり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4A18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</w:t>
                            </w:r>
                          </w:p>
                          <w:p w14:paraId="6970E9D0" w14:textId="60718A65" w:rsidR="00455D7B" w:rsidRPr="00455D7B" w:rsidRDefault="00455D7B" w:rsidP="00455D7B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5D7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取引・証明に該当する</w:t>
                            </w:r>
                            <w:r w:rsidR="00FA442E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用</w:t>
                            </w:r>
                            <w:bookmarkStart w:id="0" w:name="_GoBack"/>
                            <w:bookmarkEnd w:id="0"/>
                            <w:r w:rsidRPr="00455D7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38AC0" id="テキスト ボックス 28" o:spid="_x0000_s1042" type="#_x0000_t202" style="position:absolute;left:0;text-align:left;margin-left:1.8pt;margin-top:.9pt;width:482.1pt;height:4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" filled="f" stroked="f">
                <v:textbox inset="5.85pt,.7pt,5.85pt,.7pt">
                  <w:txbxContent>
                    <w:p w14:paraId="1B09FE63" w14:textId="77777777" w:rsidR="00BC5BF1" w:rsidRDefault="00BC5BF1" w:rsidP="00455D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検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象となる</w:t>
                      </w:r>
                      <w:r w:rsidRPr="00BC5BF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はかり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4A18FD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</w:t>
                      </w:r>
                    </w:p>
                    <w:p w14:paraId="6970E9D0" w14:textId="60718A65" w:rsidR="00455D7B" w:rsidRPr="00455D7B" w:rsidRDefault="00455D7B" w:rsidP="00455D7B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5D7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取引・証明に該当する</w:t>
                      </w:r>
                      <w:r w:rsidR="00FA442E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用</w:t>
                      </w:r>
                      <w:bookmarkStart w:id="1" w:name="_GoBack"/>
                      <w:bookmarkEnd w:id="1"/>
                      <w:r w:rsidRPr="00455D7B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58636FF5" w14:textId="6CD57C4B" w:rsidR="00DC5771" w:rsidRPr="00DC5771" w:rsidRDefault="00DC5771" w:rsidP="00DC5771">
      <w:pPr>
        <w:rPr>
          <w:sz w:val="22"/>
        </w:rPr>
      </w:pPr>
    </w:p>
    <w:p w14:paraId="79CAE304" w14:textId="77777777" w:rsidR="00DC5771" w:rsidRPr="00DC5771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23F185" wp14:editId="24F56D96">
                <wp:simplePos x="0" y="0"/>
                <wp:positionH relativeFrom="column">
                  <wp:posOffset>232410</wp:posOffset>
                </wp:positionH>
                <wp:positionV relativeFrom="paragraph">
                  <wp:posOffset>211455</wp:posOffset>
                </wp:positionV>
                <wp:extent cx="2705100" cy="809625"/>
                <wp:effectExtent l="0" t="0" r="19050" b="28575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09625"/>
                          <a:chOff x="0" y="0"/>
                          <a:chExt cx="2705100" cy="809625"/>
                        </a:xfrm>
                      </wpg:grpSpPr>
                      <wps:wsp>
                        <wps:cNvPr id="32" name="角丸四角形 32"/>
                        <wps:cNvSpPr/>
                        <wps:spPr>
                          <a:xfrm>
                            <a:off x="0" y="0"/>
                            <a:ext cx="2696845" cy="80962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85725"/>
                            <a:ext cx="766445" cy="62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990600" y="85725"/>
                            <a:ext cx="17145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AC42D6" w14:textId="77777777" w:rsidR="004A18FD" w:rsidRDefault="004A18FD" w:rsidP="004A18FD">
                              <w:pPr>
                                <w:spacing w:line="360" w:lineRule="exact"/>
                                <w:ind w:firstLineChars="100" w:firstLine="2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薬局</w:t>
                              </w:r>
                              <w:r w:rsidR="000410A3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病院で薬の調剤のための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23F185" id="グループ化 43" o:spid="_x0000_s1043" style="position:absolute;left:0;text-align:left;margin-left:18.3pt;margin-top:16.65pt;width:213pt;height:63.75pt;z-index:251652096;mso-width-relative:margin" coordsize="2705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">
                <v:roundrect id="角丸四角形 32" o:spid="_x0000_s1044" style="position:absolute;width:26968;height:8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</v:roundrect>
                <v:shape id="図 22" o:spid="_x0000_s1045" type="#_x0000_t75" style="position:absolute;left:1524;top:857;width:7664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">
                  <v:imagedata r:id="rId13" o:title=""/>
                </v:shape>
                <v:shape id="テキスト ボックス 38" o:spid="_x0000_s1046" type="#_x0000_t202" style="position:absolute;left:9906;top:857;width:17145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Wu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Aj9kWuwgAAANsAAAAPAAAA&#10;AAAAAAAAAAAAAAcCAABkcnMvZG93bnJldi54bWxQSwUGAAAAAAMAAwC3AAAA9gIAAAAA&#10;" filled="f" stroked="f">
                  <v:textbox inset="5.85pt,.7pt,5.85pt,.7pt">
                    <w:txbxContent>
                      <w:p w14:paraId="74AC42D6" w14:textId="77777777" w:rsidR="004A18FD" w:rsidRDefault="004A18FD" w:rsidP="004A18FD">
                        <w:pPr>
                          <w:spacing w:line="360" w:lineRule="exact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薬局</w:t>
                        </w:r>
                        <w:r w:rsidR="000410A3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病院で薬の調剤のための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CA5478E" wp14:editId="6BB70E84">
                <wp:simplePos x="0" y="0"/>
                <wp:positionH relativeFrom="column">
                  <wp:posOffset>3261360</wp:posOffset>
                </wp:positionH>
                <wp:positionV relativeFrom="paragraph">
                  <wp:posOffset>192405</wp:posOffset>
                </wp:positionV>
                <wp:extent cx="2745740" cy="1358898"/>
                <wp:effectExtent l="0" t="0" r="0" b="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740" cy="1358898"/>
                          <a:chOff x="0" y="234198"/>
                          <a:chExt cx="2745740" cy="123747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11"/>
                          <a:stretch/>
                        </pic:blipFill>
                        <pic:spPr bwMode="auto">
                          <a:xfrm>
                            <a:off x="142875" y="396123"/>
                            <a:ext cx="821690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角丸四角形 20"/>
                        <wps:cNvSpPr/>
                        <wps:spPr>
                          <a:xfrm>
                            <a:off x="0" y="234198"/>
                            <a:ext cx="2696845" cy="113919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1135380" y="271523"/>
                            <a:ext cx="161036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965F1C" w14:textId="77777777" w:rsidR="004A18FD" w:rsidRDefault="004A18FD" w:rsidP="004A18FD">
                              <w:pPr>
                                <w:spacing w:line="360" w:lineRule="exact"/>
                                <w:ind w:firstLineChars="100" w:firstLine="2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病院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校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保育</w:t>
                              </w:r>
                              <w:r w:rsidR="00F67738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所</w:t>
                              </w:r>
                              <w:r w:rsidR="000200A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</w:t>
                              </w:r>
                              <w:r w:rsidR="00F67738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施設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</w:t>
                              </w:r>
                              <w:r w:rsidR="000410A3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体重測定で,</w:t>
                              </w:r>
                              <w:r w:rsidR="000410A3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健康診断等</w:t>
                              </w:r>
                              <w:r w:rsidR="000410A3"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その測定値が外部に表明される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5478E" id="グループ化 44" o:spid="_x0000_s1047" style="position:absolute;left:0;text-align:left;margin-left:256.8pt;margin-top:15.15pt;width:216.2pt;height:107pt;z-index:251653120" coordorigin=",2341" coordsize="27457,123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">
                <v:shape id="図 17" o:spid="_x0000_s1048" type="#_x0000_t75" style="position:absolute;left:1428;top:3961;width:8217;height:8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">
                  <v:imagedata r:id="rId15" o:title="" cropright="2563f"/>
                </v:shape>
                <v:roundrect id="角丸四角形 20" o:spid="_x0000_s1049" style="position:absolute;top:2341;width:26968;height:11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" filled="f" strokecolor="windowText" strokeweight="1pt">
                  <v:stroke joinstyle="miter"/>
                </v:roundrect>
                <v:shape id="テキスト ボックス 40" o:spid="_x0000_s1050" type="#_x0000_t202" style="position:absolute;left:11353;top:2715;width:16104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14:paraId="16965F1C" w14:textId="77777777" w:rsidR="004A18FD" w:rsidRDefault="004A18FD" w:rsidP="004A18FD">
                        <w:pPr>
                          <w:spacing w:line="360" w:lineRule="exact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病院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学校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保育</w:t>
                        </w:r>
                        <w:r w:rsidR="00F67738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所</w:t>
                        </w:r>
                        <w:r w:rsidR="000200A7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</w:t>
                        </w:r>
                        <w:r w:rsidR="00F67738"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施設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</w:t>
                        </w:r>
                        <w:r w:rsidR="000410A3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体重測定で,</w:t>
                        </w:r>
                        <w:r w:rsidR="000410A3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健康診断等</w:t>
                        </w:r>
                        <w:r w:rsidR="000410A3"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その測定値が外部に表明される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74088F" w14:textId="77777777" w:rsidR="00DC5771" w:rsidRPr="00DC5771" w:rsidRDefault="00DC5771" w:rsidP="00DC5771">
      <w:pPr>
        <w:rPr>
          <w:sz w:val="22"/>
        </w:rPr>
      </w:pPr>
    </w:p>
    <w:p w14:paraId="39795CBF" w14:textId="77777777" w:rsidR="00DC5771" w:rsidRPr="00DC5771" w:rsidRDefault="00DC5771" w:rsidP="00DC5771">
      <w:pPr>
        <w:rPr>
          <w:sz w:val="22"/>
        </w:rPr>
      </w:pPr>
    </w:p>
    <w:p w14:paraId="7FE7DC88" w14:textId="77777777" w:rsidR="00DC5771" w:rsidRPr="00DC5771" w:rsidRDefault="00DC5771" w:rsidP="00DC5771">
      <w:pPr>
        <w:rPr>
          <w:sz w:val="22"/>
        </w:rPr>
      </w:pPr>
    </w:p>
    <w:p w14:paraId="7D0442BE" w14:textId="77777777" w:rsidR="00DC5771" w:rsidRPr="00DC5771" w:rsidRDefault="00EB7136" w:rsidP="00DC5771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8417677" wp14:editId="626A9E87">
                <wp:simplePos x="0" y="0"/>
                <wp:positionH relativeFrom="column">
                  <wp:posOffset>222885</wp:posOffset>
                </wp:positionH>
                <wp:positionV relativeFrom="paragraph">
                  <wp:posOffset>211455</wp:posOffset>
                </wp:positionV>
                <wp:extent cx="2696845" cy="1619250"/>
                <wp:effectExtent l="0" t="0" r="27305" b="1905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619250"/>
                          <a:chOff x="0" y="-161924"/>
                          <a:chExt cx="2696845" cy="1619250"/>
                        </a:xfrm>
                      </wpg:grpSpPr>
                      <wps:wsp>
                        <wps:cNvPr id="24" name="角丸四角形 24"/>
                        <wps:cNvSpPr/>
                        <wps:spPr>
                          <a:xfrm>
                            <a:off x="0" y="-161924"/>
                            <a:ext cx="2696845" cy="1619250"/>
                          </a:xfrm>
                          <a:prstGeom prst="roundRect">
                            <a:avLst>
                              <a:gd name="adj" fmla="val 11695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24"/>
                          <a:stretch/>
                        </pic:blipFill>
                        <pic:spPr bwMode="auto">
                          <a:xfrm>
                            <a:off x="83863" y="-44727"/>
                            <a:ext cx="870387" cy="73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テキスト ボックス 39"/>
                        <wps:cNvSpPr txBox="1"/>
                        <wps:spPr>
                          <a:xfrm>
                            <a:off x="1057275" y="-117475"/>
                            <a:ext cx="162115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A050CD" w14:textId="77777777" w:rsidR="004A18FD" w:rsidRDefault="004A18FD" w:rsidP="004A18FD">
                              <w:pPr>
                                <w:spacing w:line="360" w:lineRule="exact"/>
                                <w:ind w:firstLineChars="100" w:firstLine="2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スーパー</w:t>
                              </w:r>
                              <w:r w:rsidR="00DD496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市場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等で</w:t>
                              </w:r>
                              <w:r w:rsidR="00DD496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商品の量り売り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重さを表記して販売する</w:t>
                              </w:r>
                              <w:r w:rsidR="00DD4967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め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17677" id="グループ化 42" o:spid="_x0000_s1051" style="position:absolute;left:0;text-align:left;margin-left:17.55pt;margin-top:16.65pt;width:212.35pt;height:127.5pt;z-index:251654144;mso-height-relative:margin" coordorigin=",-1619" coordsize="26968,161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">
                <v:roundrect id="角丸四角形 24" o:spid="_x0000_s1052" style="position:absolute;top:-1619;width:26968;height:16192;visibility:visible;mso-wrap-style:square;v-text-anchor:middle" arcsize="7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" filled="f" strokecolor="windowText" strokeweight="1pt">
                  <v:stroke joinstyle="miter"/>
                </v:roundrect>
                <v:shape id="図 25" o:spid="_x0000_s1053" type="#_x0000_t75" style="position:absolute;left:838;top:-447;width:8704;height:7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">
                  <v:imagedata r:id="rId17" o:title="" cropright="6635f"/>
                </v:shape>
                <v:shape id="テキスト ボックス 39" o:spid="_x0000_s1054" type="#_x0000_t202" style="position:absolute;left:10572;top:-1174;width:16212;height:9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<v:textbox inset="5.85pt,.7pt,5.85pt,.7pt">
                    <w:txbxContent>
                      <w:p w14:paraId="2EA050CD" w14:textId="77777777" w:rsidR="004A18FD" w:rsidRDefault="004A18FD" w:rsidP="004A18FD">
                        <w:pPr>
                          <w:spacing w:line="360" w:lineRule="exact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スーパー</w:t>
                        </w:r>
                        <w:r w:rsidR="00DD4967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市場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等で</w:t>
                        </w:r>
                        <w:r w:rsidR="00DD4967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商品の量り売り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重さを表記して販売する</w:t>
                        </w:r>
                        <w:r w:rsidR="00DD4967"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め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815E3F" w14:textId="77777777" w:rsidR="00DC5771" w:rsidRPr="00DC5771" w:rsidRDefault="00DC5771" w:rsidP="00DC5771">
      <w:pPr>
        <w:rPr>
          <w:sz w:val="22"/>
        </w:rPr>
      </w:pPr>
    </w:p>
    <w:p w14:paraId="29096E08" w14:textId="77777777" w:rsidR="00DC5771" w:rsidRPr="00DC5771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52B34EB" wp14:editId="0599DDD6">
                <wp:simplePos x="0" y="0"/>
                <wp:positionH relativeFrom="column">
                  <wp:posOffset>3242310</wp:posOffset>
                </wp:positionH>
                <wp:positionV relativeFrom="paragraph">
                  <wp:posOffset>154305</wp:posOffset>
                </wp:positionV>
                <wp:extent cx="2696845" cy="1139190"/>
                <wp:effectExtent l="0" t="0" r="27305" b="2286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845" cy="1139190"/>
                          <a:chOff x="0" y="209550"/>
                          <a:chExt cx="2696845" cy="1139190"/>
                        </a:xfrm>
                      </wpg:grpSpPr>
                      <wps:wsp>
                        <wps:cNvPr id="26" name="角丸四角形 26"/>
                        <wps:cNvSpPr/>
                        <wps:spPr>
                          <a:xfrm>
                            <a:off x="0" y="209550"/>
                            <a:ext cx="2696845" cy="113919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32385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テキスト ボックス 37"/>
                        <wps:cNvSpPr txBox="1"/>
                        <wps:spPr>
                          <a:xfrm>
                            <a:off x="1057275" y="400050"/>
                            <a:ext cx="161036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E731D" w14:textId="77777777" w:rsidR="004A18FD" w:rsidRDefault="004A18FD" w:rsidP="004A18FD">
                              <w:pPr>
                                <w:spacing w:line="360" w:lineRule="exact"/>
                                <w:ind w:firstLineChars="100" w:firstLine="2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コーヒー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茶等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販売で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料金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基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なる計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B34EB" id="グループ化 45" o:spid="_x0000_s1055" style="position:absolute;left:0;text-align:left;margin-left:255.3pt;margin-top:12.15pt;width:212.35pt;height:89.7pt;z-index:251655168" coordorigin=",2095" coordsize="26968,1139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">
                <v:roundrect id="角丸四角形 26" o:spid="_x0000_s1056" style="position:absolute;top:2095;width:26968;height:113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" filled="f" strokecolor="windowText" strokeweight="1pt">
                  <v:stroke joinstyle="miter"/>
                </v:roundrect>
                <v:shape id="図 30" o:spid="_x0000_s1057" type="#_x0000_t75" style="position:absolute;left:1143;top:3238;width:9429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">
                  <v:imagedata r:id="rId19" o:title=""/>
                </v:shape>
                <v:shape id="テキスト ボックス 37" o:spid="_x0000_s1058" type="#_x0000_t202" style="position:absolute;left:10572;top:4000;width:16104;height: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03AE731D" w14:textId="77777777" w:rsidR="004A18FD" w:rsidRDefault="004A18FD" w:rsidP="004A18FD">
                        <w:pPr>
                          <w:spacing w:line="360" w:lineRule="exact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コーヒー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茶等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販売で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料金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基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なる計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CEE5E5" w14:textId="5ABC2D7E" w:rsidR="00DC5771" w:rsidRPr="00DC5771" w:rsidRDefault="00DC5771" w:rsidP="00DC5771">
      <w:pPr>
        <w:rPr>
          <w:sz w:val="22"/>
        </w:rPr>
      </w:pPr>
    </w:p>
    <w:p w14:paraId="41567CD9" w14:textId="73FEDB3F" w:rsidR="00DC5771" w:rsidRPr="00DC5771" w:rsidRDefault="00DC5771" w:rsidP="00DC5771">
      <w:pPr>
        <w:rPr>
          <w:sz w:val="22"/>
        </w:rPr>
      </w:pPr>
    </w:p>
    <w:p w14:paraId="2E0077EF" w14:textId="6449AD05" w:rsidR="00DC5771" w:rsidRPr="00DC5771" w:rsidRDefault="006E1BB2" w:rsidP="00DC5771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FCFB1" wp14:editId="7D44D4D8">
                <wp:simplePos x="0" y="0"/>
                <wp:positionH relativeFrom="column">
                  <wp:posOffset>308610</wp:posOffset>
                </wp:positionH>
                <wp:positionV relativeFrom="paragraph">
                  <wp:posOffset>125730</wp:posOffset>
                </wp:positionV>
                <wp:extent cx="2593975" cy="5905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F7C9E" w14:textId="77777777" w:rsidR="00DD4967" w:rsidRDefault="00DD4967" w:rsidP="00DD4967">
                            <w:pPr>
                              <w:spacing w:line="36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食品表示法により内容量をグラム表記するための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CFB1" id="テキスト ボックス 31" o:spid="_x0000_s1059" type="#_x0000_t202" style="position:absolute;left:0;text-align:left;margin-left:24.3pt;margin-top:9.9pt;width:204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" filled="f" stroked="f">
                <v:textbox inset="5.85pt,.7pt,5.85pt,.7pt">
                  <w:txbxContent>
                    <w:p w14:paraId="797F7C9E" w14:textId="77777777" w:rsidR="00DD4967" w:rsidRDefault="00DD4967" w:rsidP="00DD4967">
                      <w:pPr>
                        <w:spacing w:line="36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食品表示法により内容量をグラム表記するための計量</w:t>
                      </w:r>
                    </w:p>
                  </w:txbxContent>
                </v:textbox>
              </v:shape>
            </w:pict>
          </mc:Fallback>
        </mc:AlternateContent>
      </w:r>
    </w:p>
    <w:p w14:paraId="6305E344" w14:textId="7207CA08" w:rsidR="00DC5771" w:rsidRPr="00DC5771" w:rsidRDefault="00DC5771" w:rsidP="00DC5771">
      <w:pPr>
        <w:rPr>
          <w:sz w:val="22"/>
        </w:rPr>
      </w:pPr>
    </w:p>
    <w:p w14:paraId="73EC8091" w14:textId="4F1C3BC8" w:rsidR="00DC5771" w:rsidRPr="00DC5771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EDDDA5" wp14:editId="4D4BC58D">
                <wp:simplePos x="0" y="0"/>
                <wp:positionH relativeFrom="column">
                  <wp:posOffset>3223260</wp:posOffset>
                </wp:positionH>
                <wp:positionV relativeFrom="paragraph">
                  <wp:posOffset>163830</wp:posOffset>
                </wp:positionV>
                <wp:extent cx="2842895" cy="9144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27EAB" w14:textId="77777777" w:rsidR="002328F9" w:rsidRPr="002328F9" w:rsidRDefault="002328F9" w:rsidP="00357849">
                            <w:pPr>
                              <w:spacing w:line="36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 w:cs="ＭＳ 明朝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8F9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農家が直接販売する際の計量</w:t>
                            </w:r>
                          </w:p>
                          <w:p w14:paraId="43B26DAB" w14:textId="77777777" w:rsidR="00357849" w:rsidRPr="002328F9" w:rsidRDefault="00357849" w:rsidP="00357849">
                            <w:pPr>
                              <w:spacing w:line="360" w:lineRule="exact"/>
                              <w:ind w:left="241" w:hangingChars="100" w:hanging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8F9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ラチナ等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買取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計量</w:t>
                            </w:r>
                          </w:p>
                          <w:p w14:paraId="2F26033A" w14:textId="77777777" w:rsidR="00357849" w:rsidRPr="002328F9" w:rsidRDefault="00357849" w:rsidP="00357849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8F9">
                              <w:rPr>
                                <w:rFonts w:ascii="HG丸ｺﾞｼｯｸM-PRO" w:eastAsia="HG丸ｺﾞｼｯｸM-PRO" w:hAnsi="HG丸ｺﾞｼｯｸM-PRO" w:cs="ＭＳ 明朝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源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収業等で料金の基となる</w:t>
                            </w:r>
                            <w:r w:rsidRPr="002328F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DDDA5" id="テキスト ボックス 49" o:spid="_x0000_s1060" type="#_x0000_t202" style="position:absolute;left:0;text-align:left;margin-left:253.8pt;margin-top:12.9pt;width:223.85pt;height:1in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" filled="f" stroked="f">
                <v:textbox inset="5.85pt,.7pt,5.85pt,.7pt">
                  <w:txbxContent>
                    <w:p w14:paraId="7DB27EAB" w14:textId="77777777" w:rsidR="002328F9" w:rsidRPr="002328F9" w:rsidRDefault="002328F9" w:rsidP="00357849">
                      <w:pPr>
                        <w:spacing w:line="36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 w:cs="ＭＳ 明朝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8F9">
                        <w:rPr>
                          <w:rFonts w:ascii="HG丸ｺﾞｼｯｸM-PRO" w:eastAsia="HG丸ｺﾞｼｯｸM-PRO" w:hAnsi="HG丸ｺﾞｼｯｸM-PRO" w:cs="ＭＳ 明朝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農家が直接販売する際の計量</w:t>
                      </w:r>
                    </w:p>
                    <w:p w14:paraId="43B26DAB" w14:textId="77777777" w:rsidR="00357849" w:rsidRPr="002328F9" w:rsidRDefault="00357849" w:rsidP="00357849">
                      <w:pPr>
                        <w:spacing w:line="360" w:lineRule="exact"/>
                        <w:ind w:left="241" w:hangingChars="100" w:hanging="24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8F9">
                        <w:rPr>
                          <w:rFonts w:ascii="HG丸ｺﾞｼｯｸM-PRO" w:eastAsia="HG丸ｺﾞｼｯｸM-PRO" w:hAnsi="HG丸ｺﾞｼｯｸM-PRO" w:cs="ＭＳ 明朝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2328F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2328F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2328F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ラチナ等</w:t>
                      </w:r>
                      <w:r w:rsidRPr="002328F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2328F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買取</w:t>
                      </w:r>
                      <w:r w:rsidRPr="002328F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計量</w:t>
                      </w:r>
                    </w:p>
                    <w:p w14:paraId="2F26033A" w14:textId="77777777" w:rsidR="00357849" w:rsidRPr="002328F9" w:rsidRDefault="00357849" w:rsidP="00357849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8F9">
                        <w:rPr>
                          <w:rFonts w:ascii="HG丸ｺﾞｼｯｸM-PRO" w:eastAsia="HG丸ｺﾞｼｯｸM-PRO" w:hAnsi="HG丸ｺﾞｼｯｸM-PRO" w:cs="ＭＳ 明朝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Pr="002328F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資源</w:t>
                      </w:r>
                      <w:r w:rsidRPr="002328F9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収業等で料金の基となる</w:t>
                      </w:r>
                      <w:r w:rsidRPr="002328F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量</w:t>
                      </w:r>
                    </w:p>
                  </w:txbxContent>
                </v:textbox>
              </v:shape>
            </w:pict>
          </mc:Fallback>
        </mc:AlternateContent>
      </w:r>
    </w:p>
    <w:p w14:paraId="530D24D9" w14:textId="200D1A1E" w:rsidR="00DC5771" w:rsidRPr="00DC5771" w:rsidRDefault="006E1BB2" w:rsidP="00DC5771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693F5" wp14:editId="3ED3B3E9">
                <wp:simplePos x="0" y="0"/>
                <wp:positionH relativeFrom="column">
                  <wp:posOffset>1308735</wp:posOffset>
                </wp:positionH>
                <wp:positionV relativeFrom="paragraph">
                  <wp:posOffset>230505</wp:posOffset>
                </wp:positionV>
                <wp:extent cx="1581150" cy="5905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73E52" w14:textId="77777777" w:rsidR="006E1BB2" w:rsidRDefault="006E1BB2" w:rsidP="006E1BB2">
                            <w:pPr>
                              <w:spacing w:line="36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宅配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宅配料の基と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計量</w:t>
                            </w:r>
                          </w:p>
                          <w:p w14:paraId="748030FB" w14:textId="21B1953E" w:rsidR="006E1BB2" w:rsidRPr="006E1BB2" w:rsidRDefault="006E1BB2" w:rsidP="006E1BB2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93F5" id="テキスト ボックス 58" o:spid="_x0000_s1061" type="#_x0000_t202" style="position:absolute;left:0;text-align:left;margin-left:103.05pt;margin-top:18.15pt;width:124.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" filled="f" stroked="f">
                <v:textbox inset="5.85pt,.7pt,5.85pt,.7pt">
                  <w:txbxContent>
                    <w:p w14:paraId="34B73E52" w14:textId="77777777" w:rsidR="006E1BB2" w:rsidRDefault="006E1BB2" w:rsidP="006E1BB2">
                      <w:pPr>
                        <w:spacing w:line="36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宅配便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宅配料の基と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計量</w:t>
                      </w:r>
                    </w:p>
                    <w:p w14:paraId="748030FB" w14:textId="21B1953E" w:rsidR="006E1BB2" w:rsidRPr="006E1BB2" w:rsidRDefault="006E1BB2" w:rsidP="006E1BB2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27EBC7" wp14:editId="3B6B6294">
                <wp:simplePos x="0" y="0"/>
                <wp:positionH relativeFrom="column">
                  <wp:posOffset>260985</wp:posOffset>
                </wp:positionH>
                <wp:positionV relativeFrom="paragraph">
                  <wp:posOffset>106680</wp:posOffset>
                </wp:positionV>
                <wp:extent cx="2667000" cy="838200"/>
                <wp:effectExtent l="0" t="0" r="19050" b="1905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838200"/>
                          <a:chOff x="0" y="314325"/>
                          <a:chExt cx="2696845" cy="838200"/>
                        </a:xfrm>
                      </wpg:grpSpPr>
                      <wps:wsp>
                        <wps:cNvPr id="41" name="角丸四角形 41"/>
                        <wps:cNvSpPr/>
                        <wps:spPr>
                          <a:xfrm>
                            <a:off x="0" y="314325"/>
                            <a:ext cx="2696845" cy="8382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図 4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371475"/>
                            <a:ext cx="914400" cy="72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6878B" id="グループ化 50" o:spid="_x0000_s1026" style="position:absolute;left:0;text-align:left;margin-left:20.55pt;margin-top:8.4pt;width:210pt;height:66pt;z-index:251722752;mso-width-relative:margin;mso-height-relative:margin" coordorigin=",3143" coordsize="26968,83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">
                <v:roundrect id="角丸四角形 41" o:spid="_x0000_s1027" style="position:absolute;top:3143;width:26968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" filled="f" strokecolor="windowText" strokeweight="1pt">
                  <v:stroke joinstyle="miter"/>
                </v:roundrect>
                <v:shape id="図 47" o:spid="_x0000_s1028" type="#_x0000_t75" style="position:absolute;left:857;top:3714;width:9144;height:7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">
                  <v:imagedata r:id="rId21" o:title=""/>
                </v:shape>
              </v:group>
            </w:pict>
          </mc:Fallback>
        </mc:AlternateContent>
      </w:r>
    </w:p>
    <w:p w14:paraId="3A4B8182" w14:textId="10C992B0" w:rsidR="00DC5771" w:rsidRPr="00DC5771" w:rsidRDefault="00DC5771" w:rsidP="00DC5771">
      <w:pPr>
        <w:rPr>
          <w:sz w:val="22"/>
        </w:rPr>
      </w:pPr>
    </w:p>
    <w:p w14:paraId="7DB4288C" w14:textId="5C9892EE" w:rsidR="00DC5771" w:rsidRDefault="00DC5771" w:rsidP="00DC5771">
      <w:pPr>
        <w:rPr>
          <w:sz w:val="22"/>
        </w:rPr>
      </w:pPr>
    </w:p>
    <w:p w14:paraId="03847847" w14:textId="42827573" w:rsidR="00C220BE" w:rsidRDefault="005004CD" w:rsidP="00DC5771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7C60E1" wp14:editId="2E9D59C0">
                <wp:simplePos x="0" y="0"/>
                <wp:positionH relativeFrom="column">
                  <wp:posOffset>3232785</wp:posOffset>
                </wp:positionH>
                <wp:positionV relativeFrom="paragraph">
                  <wp:posOffset>49530</wp:posOffset>
                </wp:positionV>
                <wp:extent cx="2842895" cy="29273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BE77E" w14:textId="77777777" w:rsidR="00357849" w:rsidRPr="00357849" w:rsidRDefault="00357849" w:rsidP="00357849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78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Pr="00357849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れらはほんの一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60E1" id="テキスト ボックス 51" o:spid="_x0000_s1062" type="#_x0000_t202" style="position:absolute;left:0;text-align:left;margin-left:254.55pt;margin-top:3.9pt;width:223.85pt;height:2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" filled="f" stroked="f">
                <v:textbox inset="5.85pt,.7pt,5.85pt,.7pt">
                  <w:txbxContent>
                    <w:p w14:paraId="36DBE77E" w14:textId="77777777" w:rsidR="00357849" w:rsidRPr="00357849" w:rsidRDefault="00357849" w:rsidP="00357849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78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Pr="00357849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れらはほんの一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06E130" w14:textId="77777777" w:rsidR="00D72FF2" w:rsidRDefault="00D72FF2" w:rsidP="00D72FF2">
      <w:pPr>
        <w:spacing w:line="160" w:lineRule="exact"/>
        <w:rPr>
          <w:sz w:val="22"/>
        </w:rPr>
      </w:pPr>
    </w:p>
    <w:p w14:paraId="7EF9940C" w14:textId="77777777" w:rsidR="00C220BE" w:rsidRDefault="007507EB" w:rsidP="00DC5771">
      <w:pPr>
        <w:rPr>
          <w:sz w:val="22"/>
        </w:rPr>
      </w:pPr>
      <w:r w:rsidRPr="007507EB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588F590" wp14:editId="524174D8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38175" cy="723900"/>
                <wp:effectExtent l="0" t="0" r="9525" b="0"/>
                <wp:wrapNone/>
                <wp:docPr id="36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723900"/>
                          <a:chOff x="0" y="0"/>
                          <a:chExt cx="2022676" cy="2485623"/>
                        </a:xfrm>
                      </wpg:grpSpPr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6703" y="666998"/>
                            <a:ext cx="617206" cy="684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図 5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676" cy="2485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5107C" id="グループ化 7" o:spid="_x0000_s1026" style="position:absolute;left:0;text-align:left;margin-left:-.95pt;margin-top:13.15pt;width:50.25pt;height:57pt;z-index:-251579392;mso-position-horizontal:right;mso-position-horizontal-relative:margin;mso-width-relative:margin;mso-height-relative:margin" coordsize="20226,24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">
                <v:shape id="図 46" o:spid="_x0000_s1027" type="#_x0000_t75" style="position:absolute;left:13267;top:6669;width:6172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">
                  <v:imagedata r:id="rId24" o:title=""/>
                </v:shape>
                <v:shape id="図 54" o:spid="_x0000_s1028" type="#_x0000_t75" style="position:absolute;width:20226;height:2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">
                  <v:imagedata r:id="rId25" o:title=""/>
                </v:shape>
                <w10:wrap anchorx="margin"/>
              </v:group>
            </w:pict>
          </mc:Fallback>
        </mc:AlternateContent>
      </w:r>
      <w:r w:rsidR="00CB17E4">
        <w:rPr>
          <w:noProof/>
        </w:rPr>
        <w:drawing>
          <wp:anchor distT="0" distB="0" distL="114300" distR="114300" simplePos="0" relativeHeight="251661312" behindDoc="0" locked="0" layoutInCell="1" allowOverlap="1" wp14:anchorId="342C7303" wp14:editId="28450D30">
            <wp:simplePos x="0" y="0"/>
            <wp:positionH relativeFrom="column">
              <wp:posOffset>4462780</wp:posOffset>
            </wp:positionH>
            <wp:positionV relativeFrom="paragraph">
              <wp:posOffset>208915</wp:posOffset>
            </wp:positionV>
            <wp:extent cx="7048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1979B" w14:textId="77777777" w:rsidR="00C220BE" w:rsidRDefault="00C220BE" w:rsidP="00DC5771">
      <w:pPr>
        <w:rPr>
          <w:sz w:val="22"/>
        </w:rPr>
      </w:pPr>
    </w:p>
    <w:p w14:paraId="0311E9E8" w14:textId="77777777" w:rsidR="001476B2" w:rsidRPr="00897D38" w:rsidRDefault="00CB17E4" w:rsidP="00DC5771">
      <w:pPr>
        <w:rPr>
          <w:rFonts w:ascii="HG丸ｺﾞｼｯｸM-PRO" w:eastAsia="HG丸ｺﾞｼｯｸM-PRO" w:hAnsi="HG丸ｺﾞｼｯｸM-PRO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AEC5" wp14:editId="3398AE95">
                <wp:simplePos x="0" y="0"/>
                <wp:positionH relativeFrom="column">
                  <wp:posOffset>3423285</wp:posOffset>
                </wp:positionH>
                <wp:positionV relativeFrom="paragraph">
                  <wp:posOffset>30480</wp:posOffset>
                </wp:positionV>
                <wp:extent cx="771525" cy="180975"/>
                <wp:effectExtent l="0" t="19050" r="47625" b="47625"/>
                <wp:wrapNone/>
                <wp:docPr id="33" name="矢印: 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C25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3" o:spid="_x0000_s1026" type="#_x0000_t13" style="position:absolute;left:0;text-align:left;margin-left:269.55pt;margin-top:2.4pt;width:60.7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" adj="19067" fillcolor="#5b9bd5 [3204]" strokecolor="#1f4d78 [1604]" strokeweight="1pt"/>
            </w:pict>
          </mc:Fallback>
        </mc:AlternateContent>
      </w:r>
      <w:r w:rsidR="00897D38" w:rsidRPr="00897D38">
        <w:rPr>
          <w:rFonts w:ascii="HG丸ｺﾞｼｯｸM-PRO" w:eastAsia="HG丸ｺﾞｼｯｸM-PRO" w:hAnsi="HG丸ｺﾞｼｯｸM-PRO" w:hint="eastAsia"/>
          <w:sz w:val="22"/>
        </w:rPr>
        <w:t xml:space="preserve">呉市計量検査所のホームページはこちらから　　</w:t>
      </w:r>
    </w:p>
    <w:p w14:paraId="61471F87" w14:textId="77777777" w:rsidR="00A827C3" w:rsidRDefault="00897D38" w:rsidP="00DC5771">
      <w:pPr>
        <w:rPr>
          <w:sz w:val="22"/>
        </w:rPr>
      </w:pPr>
      <w:r>
        <w:rPr>
          <w:rFonts w:hint="eastAsia"/>
          <w:sz w:val="22"/>
        </w:rPr>
        <w:t>（</w:t>
      </w:r>
      <w:r w:rsidRPr="00897D38">
        <w:rPr>
          <w:sz w:val="22"/>
        </w:rPr>
        <w:t>https://www.city.kure.lg.jp/site/keiryoukennsasyo/</w:t>
      </w:r>
      <w:r>
        <w:rPr>
          <w:rFonts w:hint="eastAsia"/>
          <w:sz w:val="22"/>
        </w:rPr>
        <w:t>）</w:t>
      </w:r>
    </w:p>
    <w:p w14:paraId="00916B5F" w14:textId="77777777" w:rsidR="00D72FF2" w:rsidRDefault="00897D38" w:rsidP="00D72FF2">
      <w:pPr>
        <w:spacing w:line="10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5D0C026" w14:textId="77777777" w:rsidR="00897D38" w:rsidRDefault="00D72FF2" w:rsidP="00897D38">
      <w:pPr>
        <w:jc w:val="right"/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＜</w:t>
      </w:r>
      <w:r w:rsidR="00897D38" w:rsidRPr="00897D38">
        <w:rPr>
          <w:rFonts w:ascii="HG丸ｺﾞｼｯｸM-PRO" w:eastAsia="HG丸ｺﾞｼｯｸM-PRO" w:hAnsi="HG丸ｺﾞｼｯｸM-PRO" w:hint="eastAsia"/>
          <w:sz w:val="22"/>
        </w:rPr>
        <w:t>裏面もご覧ください</w:t>
      </w:r>
      <w:r>
        <w:rPr>
          <w:rFonts w:ascii="HG丸ｺﾞｼｯｸM-PRO" w:eastAsia="HG丸ｺﾞｼｯｸM-PRO" w:hAnsi="HG丸ｺﾞｼｯｸM-PRO" w:hint="eastAsia"/>
          <w:sz w:val="22"/>
        </w:rPr>
        <w:t>＞</w:t>
      </w:r>
    </w:p>
    <w:p w14:paraId="14686B31" w14:textId="77777777" w:rsidR="004D080B" w:rsidRPr="00D72FF2" w:rsidRDefault="004D080B" w:rsidP="00C220BE">
      <w:pPr>
        <w:tabs>
          <w:tab w:val="left" w:pos="2651"/>
        </w:tabs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lastRenderedPageBreak/>
        <w:t>Ｑ　なぜ検査が必要なのですか。</w:t>
      </w:r>
    </w:p>
    <w:p w14:paraId="04E4FFA3" w14:textId="77777777" w:rsidR="004D080B" w:rsidRDefault="004D080B" w:rsidP="004D080B">
      <w:pPr>
        <w:tabs>
          <w:tab w:val="left" w:pos="2651"/>
        </w:tabs>
        <w:ind w:left="502" w:hangingChars="200" w:hanging="502"/>
        <w:rPr>
          <w:sz w:val="22"/>
        </w:rPr>
      </w:pPr>
      <w:r w:rsidRPr="00D72FF2">
        <w:rPr>
          <w:rFonts w:ascii="ＭＳ ゴシック" w:eastAsia="ＭＳ ゴシック" w:hAnsi="ＭＳ ゴシック" w:hint="eastAsia"/>
          <w:sz w:val="22"/>
        </w:rPr>
        <w:t>Ａ</w:t>
      </w:r>
      <w:r>
        <w:rPr>
          <w:rFonts w:hint="eastAsia"/>
          <w:sz w:val="22"/>
        </w:rPr>
        <w:t xml:space="preserve">　</w:t>
      </w:r>
      <w:r w:rsidR="00EC220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「はかり」は，社会生活の中であらゆる所で使用されており，消費者と大きく関わっています。</w:t>
      </w:r>
    </w:p>
    <w:p w14:paraId="602FB29B" w14:textId="77777777" w:rsidR="009D3CF0" w:rsidRDefault="004D080B" w:rsidP="009D3CF0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製造時に精密に検査され正確であっても</w:t>
      </w:r>
      <w:r w:rsidR="00C654DA">
        <w:rPr>
          <w:rFonts w:hint="eastAsia"/>
          <w:sz w:val="22"/>
        </w:rPr>
        <w:t>，長期間繰り返し使用することにより性能等が低下し，誤差が</w:t>
      </w:r>
      <w:r w:rsidR="009D3CF0">
        <w:rPr>
          <w:rFonts w:hint="eastAsia"/>
          <w:sz w:val="22"/>
        </w:rPr>
        <w:t>生じてしまうことがあります。このため，取引・証明に使用する「はかり」について一定水準以上の精度・性能を確保することにより，適正に計量するよう定めています。</w:t>
      </w:r>
    </w:p>
    <w:p w14:paraId="20E3CC76" w14:textId="77777777" w:rsidR="004D080B" w:rsidRDefault="004D080B" w:rsidP="00C220BE">
      <w:pPr>
        <w:tabs>
          <w:tab w:val="left" w:pos="2651"/>
        </w:tabs>
        <w:rPr>
          <w:sz w:val="22"/>
        </w:rPr>
      </w:pPr>
    </w:p>
    <w:p w14:paraId="5E2790C6" w14:textId="77777777" w:rsidR="005341AD" w:rsidRPr="00D72FF2" w:rsidRDefault="004D080B" w:rsidP="00C220BE">
      <w:pPr>
        <w:tabs>
          <w:tab w:val="left" w:pos="2651"/>
        </w:tabs>
        <w:rPr>
          <w:rFonts w:ascii="ＭＳ ゴシック" w:eastAsia="ＭＳ ゴシック" w:hAnsi="ＭＳ ゴシック"/>
          <w:b/>
          <w:sz w:val="22"/>
        </w:rPr>
      </w:pPr>
      <w:r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Ｑ　「はかり」の検査を受けるにはどうすればいいのか。</w:t>
      </w:r>
    </w:p>
    <w:p w14:paraId="2EE9E7D4" w14:textId="77777777" w:rsidR="008F6133" w:rsidRDefault="00C50A69" w:rsidP="00752D5A">
      <w:pPr>
        <w:tabs>
          <w:tab w:val="left" w:pos="2651"/>
        </w:tabs>
        <w:ind w:left="502" w:hangingChars="200" w:hanging="502"/>
        <w:rPr>
          <w:sz w:val="22"/>
        </w:rPr>
      </w:pPr>
      <w:r w:rsidRPr="00D72FF2">
        <w:rPr>
          <w:rFonts w:ascii="ＭＳ ゴシック" w:eastAsia="ＭＳ ゴシック" w:hAnsi="ＭＳ ゴシック" w:hint="eastAsia"/>
          <w:sz w:val="22"/>
        </w:rPr>
        <w:t>Ａ</w:t>
      </w:r>
      <w:r>
        <w:rPr>
          <w:rFonts w:hint="eastAsia"/>
          <w:sz w:val="22"/>
        </w:rPr>
        <w:t xml:space="preserve">　</w:t>
      </w:r>
      <w:r w:rsidR="00EC2204">
        <w:rPr>
          <w:rFonts w:hint="eastAsia"/>
          <w:sz w:val="22"/>
        </w:rPr>
        <w:t xml:space="preserve">　</w:t>
      </w:r>
      <w:r w:rsidR="00752D5A">
        <w:rPr>
          <w:rFonts w:hint="eastAsia"/>
          <w:sz w:val="22"/>
        </w:rPr>
        <w:t>市が行う</w:t>
      </w:r>
      <w:r w:rsidR="00E26C65" w:rsidRPr="00811F5A">
        <w:rPr>
          <w:rFonts w:ascii="ＭＳ ゴシック" w:eastAsia="ＭＳ ゴシック" w:hAnsi="ＭＳ ゴシック" w:hint="eastAsia"/>
          <w:sz w:val="22"/>
        </w:rPr>
        <w:t>「</w:t>
      </w:r>
      <w:r w:rsidR="00752D5A" w:rsidRPr="00811F5A">
        <w:rPr>
          <w:rFonts w:ascii="ＭＳ ゴシック" w:eastAsia="ＭＳ ゴシック" w:hAnsi="ＭＳ ゴシック" w:hint="eastAsia"/>
          <w:sz w:val="22"/>
        </w:rPr>
        <w:t>定期検査</w:t>
      </w:r>
      <w:r w:rsidR="00E26C65" w:rsidRPr="00811F5A">
        <w:rPr>
          <w:rFonts w:ascii="ＭＳ ゴシック" w:eastAsia="ＭＳ ゴシック" w:hAnsi="ＭＳ ゴシック" w:hint="eastAsia"/>
          <w:sz w:val="22"/>
        </w:rPr>
        <w:t>」</w:t>
      </w:r>
      <w:r w:rsidR="00E26C65">
        <w:rPr>
          <w:rFonts w:hint="eastAsia"/>
          <w:sz w:val="22"/>
        </w:rPr>
        <w:t>と</w:t>
      </w:r>
      <w:r w:rsidR="00752D5A">
        <w:rPr>
          <w:rFonts w:hint="eastAsia"/>
          <w:sz w:val="22"/>
        </w:rPr>
        <w:t>，国が認定した資格を持つ計量士が行う</w:t>
      </w:r>
      <w:r w:rsidR="00E26C65" w:rsidRPr="00811F5A">
        <w:rPr>
          <w:rFonts w:ascii="ＭＳ ゴシック" w:eastAsia="ＭＳ ゴシック" w:hAnsi="ＭＳ ゴシック" w:hint="eastAsia"/>
          <w:sz w:val="22"/>
        </w:rPr>
        <w:t>「</w:t>
      </w:r>
      <w:r w:rsidR="00752D5A" w:rsidRPr="00811F5A">
        <w:rPr>
          <w:rFonts w:ascii="ＭＳ ゴシック" w:eastAsia="ＭＳ ゴシック" w:hAnsi="ＭＳ ゴシック" w:hint="eastAsia"/>
          <w:sz w:val="22"/>
        </w:rPr>
        <w:t>代検査</w:t>
      </w:r>
      <w:r w:rsidR="00E26C65" w:rsidRPr="00811F5A">
        <w:rPr>
          <w:rFonts w:ascii="ＭＳ ゴシック" w:eastAsia="ＭＳ ゴシック" w:hAnsi="ＭＳ ゴシック" w:hint="eastAsia"/>
          <w:sz w:val="22"/>
        </w:rPr>
        <w:t>」</w:t>
      </w:r>
      <w:r w:rsidR="00752D5A">
        <w:rPr>
          <w:rFonts w:hint="eastAsia"/>
          <w:sz w:val="22"/>
        </w:rPr>
        <w:t>があります。</w:t>
      </w:r>
    </w:p>
    <w:p w14:paraId="5E6F7912" w14:textId="77777777" w:rsidR="00752D5A" w:rsidRDefault="00C50A69" w:rsidP="00752D5A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 w:rsidR="00752D5A">
        <w:rPr>
          <w:rFonts w:hint="eastAsia"/>
          <w:sz w:val="22"/>
        </w:rPr>
        <w:t>市が行う定期検査は，呉市が指定定期検査機関として指定した，一般社団法人広島県計量協会が行います。</w:t>
      </w:r>
    </w:p>
    <w:p w14:paraId="75848532" w14:textId="77777777" w:rsidR="00752D5A" w:rsidRDefault="00C50A69" w:rsidP="00043B56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 w:rsidR="00752D5A">
        <w:rPr>
          <w:rFonts w:hint="eastAsia"/>
          <w:sz w:val="22"/>
        </w:rPr>
        <w:t>定期検査</w:t>
      </w:r>
      <w:r w:rsidR="00511547">
        <w:rPr>
          <w:rFonts w:hint="eastAsia"/>
          <w:sz w:val="22"/>
        </w:rPr>
        <w:t>（集合検査）</w:t>
      </w:r>
      <w:r w:rsidR="00752D5A">
        <w:rPr>
          <w:rFonts w:hint="eastAsia"/>
          <w:sz w:val="22"/>
        </w:rPr>
        <w:t>は，</w:t>
      </w:r>
      <w:r w:rsidR="00306628">
        <w:rPr>
          <w:rFonts w:hint="eastAsia"/>
          <w:sz w:val="22"/>
        </w:rPr>
        <w:t>呉市域を</w:t>
      </w:r>
      <w:r w:rsidR="0000506A">
        <w:rPr>
          <w:rFonts w:hint="eastAsia"/>
          <w:sz w:val="22"/>
        </w:rPr>
        <w:t>次のとおり</w:t>
      </w:r>
      <w:r w:rsidR="00306628">
        <w:rPr>
          <w:rFonts w:hint="eastAsia"/>
          <w:sz w:val="22"/>
        </w:rPr>
        <w:t>２つに分け，</w:t>
      </w:r>
      <w:r w:rsidR="0000506A">
        <w:rPr>
          <w:rFonts w:hint="eastAsia"/>
          <w:sz w:val="22"/>
        </w:rPr>
        <w:t>毎</w:t>
      </w:r>
      <w:r w:rsidR="00CF3858">
        <w:rPr>
          <w:rFonts w:hint="eastAsia"/>
          <w:sz w:val="22"/>
        </w:rPr>
        <w:t>年</w:t>
      </w:r>
      <w:r w:rsidR="00752D5A">
        <w:rPr>
          <w:rFonts w:hint="eastAsia"/>
          <w:sz w:val="22"/>
        </w:rPr>
        <w:t>５月頃</w:t>
      </w:r>
      <w:r w:rsidR="00CF3858">
        <w:rPr>
          <w:rFonts w:hint="eastAsia"/>
          <w:sz w:val="22"/>
        </w:rPr>
        <w:t>に実施しています。過去に検査を受けたことがある事業者</w:t>
      </w:r>
      <w:r w:rsidR="00752D5A">
        <w:rPr>
          <w:rFonts w:hint="eastAsia"/>
          <w:sz w:val="22"/>
        </w:rPr>
        <w:t>に</w:t>
      </w:r>
      <w:r w:rsidR="00CF3858">
        <w:rPr>
          <w:rFonts w:hint="eastAsia"/>
          <w:sz w:val="22"/>
        </w:rPr>
        <w:t>は，</w:t>
      </w:r>
      <w:r w:rsidR="00752D5A">
        <w:rPr>
          <w:rFonts w:hint="eastAsia"/>
          <w:sz w:val="22"/>
        </w:rPr>
        <w:t>指定定期検査機関より検査日時・場所を記載した通知書を送付します。</w:t>
      </w:r>
      <w:r w:rsidR="00752D5A" w:rsidRPr="00E26C65">
        <w:rPr>
          <w:rFonts w:ascii="ＭＳ ゴシック" w:eastAsia="ＭＳ ゴシック" w:hAnsi="ＭＳ ゴシック" w:hint="eastAsia"/>
          <w:b/>
          <w:sz w:val="22"/>
          <w:u w:val="wave"/>
        </w:rPr>
        <w:t>初めて検査を受けられる方は</w:t>
      </w:r>
      <w:r w:rsidR="00D00421" w:rsidRPr="00E26C65">
        <w:rPr>
          <w:rFonts w:ascii="ＭＳ ゴシック" w:eastAsia="ＭＳ ゴシック" w:hAnsi="ＭＳ ゴシック" w:hint="eastAsia"/>
          <w:b/>
          <w:sz w:val="22"/>
          <w:u w:val="wave"/>
        </w:rPr>
        <w:t>，呉市商工振興課商業グループ</w:t>
      </w:r>
      <w:r w:rsidR="00043B56" w:rsidRPr="00E26C65">
        <w:rPr>
          <w:rFonts w:ascii="ＭＳ ゴシック" w:eastAsia="ＭＳ ゴシック" w:hAnsi="ＭＳ ゴシック" w:hint="eastAsia"/>
          <w:b/>
          <w:sz w:val="22"/>
          <w:u w:val="wave"/>
        </w:rPr>
        <w:t>までご連絡ください。</w:t>
      </w:r>
    </w:p>
    <w:p w14:paraId="77F6D150" w14:textId="77777777" w:rsidR="00E16A62" w:rsidRDefault="00E16A62" w:rsidP="00043B56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EF29C8" w:rsidRPr="0000506A">
        <w:rPr>
          <w:rFonts w:ascii="ＭＳ ゴシック" w:eastAsia="ＭＳ ゴシック" w:hAnsi="ＭＳ ゴシック" w:hint="eastAsia"/>
          <w:sz w:val="22"/>
        </w:rPr>
        <w:t>奇数</w:t>
      </w:r>
      <w:r w:rsidRPr="0000506A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hint="eastAsia"/>
          <w:sz w:val="22"/>
        </w:rPr>
        <w:t>････阿賀，広，仁方，昭和，郷原地区</w:t>
      </w:r>
    </w:p>
    <w:p w14:paraId="52C8D788" w14:textId="77777777" w:rsidR="00E16A62" w:rsidRDefault="00E16A62" w:rsidP="00E16A62">
      <w:pPr>
        <w:tabs>
          <w:tab w:val="left" w:pos="2651"/>
        </w:tabs>
        <w:ind w:left="2008" w:hangingChars="800" w:hanging="2008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EF29C8" w:rsidRPr="0000506A">
        <w:rPr>
          <w:rFonts w:ascii="ＭＳ ゴシック" w:eastAsia="ＭＳ ゴシック" w:hAnsi="ＭＳ ゴシック" w:hint="eastAsia"/>
          <w:sz w:val="22"/>
        </w:rPr>
        <w:t>偶数</w:t>
      </w:r>
      <w:r w:rsidRPr="0000506A">
        <w:rPr>
          <w:rFonts w:ascii="ＭＳ ゴシック" w:eastAsia="ＭＳ ゴシック" w:hAnsi="ＭＳ ゴシック" w:hint="eastAsia"/>
          <w:sz w:val="22"/>
        </w:rPr>
        <w:t>年</w:t>
      </w:r>
      <w:r>
        <w:rPr>
          <w:rFonts w:hint="eastAsia"/>
          <w:sz w:val="22"/>
        </w:rPr>
        <w:t>････中央，吉浦，警固屋，宮原，天応，下蒲刈，川尻，音戸，倉橋，蒲刈，安浦，豊浜，豊地区</w:t>
      </w:r>
    </w:p>
    <w:p w14:paraId="7E0164C7" w14:textId="77777777" w:rsidR="00043B56" w:rsidRDefault="00C50A69" w:rsidP="00043B56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 w:rsidR="001945A7">
        <w:rPr>
          <w:rFonts w:hint="eastAsia"/>
          <w:sz w:val="22"/>
        </w:rPr>
        <w:t>代検査</w:t>
      </w:r>
      <w:r w:rsidR="00511547">
        <w:rPr>
          <w:rFonts w:hint="eastAsia"/>
          <w:sz w:val="22"/>
        </w:rPr>
        <w:t>は，計量</w:t>
      </w:r>
      <w:r w:rsidR="00277031">
        <w:rPr>
          <w:rFonts w:hint="eastAsia"/>
          <w:sz w:val="22"/>
        </w:rPr>
        <w:t>士</w:t>
      </w:r>
      <w:r w:rsidR="00C654DA">
        <w:rPr>
          <w:rFonts w:hint="eastAsia"/>
          <w:sz w:val="22"/>
        </w:rPr>
        <w:t>（国家資格）による検査を受け，所定の届出を行うことにより定期検査が</w:t>
      </w:r>
      <w:r w:rsidR="00511547">
        <w:rPr>
          <w:rFonts w:hint="eastAsia"/>
          <w:sz w:val="22"/>
        </w:rPr>
        <w:t>免除される制度で</w:t>
      </w:r>
      <w:r w:rsidR="00277031">
        <w:rPr>
          <w:rFonts w:hint="eastAsia"/>
          <w:sz w:val="22"/>
        </w:rPr>
        <w:t>す。ただし</w:t>
      </w:r>
      <w:r w:rsidR="00511547">
        <w:rPr>
          <w:rFonts w:hint="eastAsia"/>
          <w:sz w:val="22"/>
        </w:rPr>
        <w:t>，呉市が行う</w:t>
      </w:r>
      <w:r w:rsidR="00C654DA">
        <w:rPr>
          <w:rFonts w:hint="eastAsia"/>
          <w:sz w:val="22"/>
        </w:rPr>
        <w:t>定期</w:t>
      </w:r>
      <w:r w:rsidR="00511547">
        <w:rPr>
          <w:rFonts w:hint="eastAsia"/>
          <w:sz w:val="22"/>
        </w:rPr>
        <w:t>検査の</w:t>
      </w:r>
      <w:r w:rsidR="00381A79">
        <w:rPr>
          <w:rFonts w:hint="eastAsia"/>
          <w:sz w:val="22"/>
        </w:rPr>
        <w:t>実施期日</w:t>
      </w:r>
      <w:r w:rsidR="00381A79">
        <w:rPr>
          <w:sz w:val="22"/>
        </w:rPr>
        <w:t>前１年間</w:t>
      </w:r>
      <w:r w:rsidR="00381A79">
        <w:rPr>
          <w:rFonts w:hint="eastAsia"/>
          <w:sz w:val="22"/>
        </w:rPr>
        <w:t>の間（前年６月～４月）に</w:t>
      </w:r>
      <w:r w:rsidR="00511547">
        <w:rPr>
          <w:rFonts w:hint="eastAsia"/>
          <w:sz w:val="22"/>
        </w:rPr>
        <w:t>検査を受けなければ，免除されません。</w:t>
      </w:r>
    </w:p>
    <w:p w14:paraId="16842779" w14:textId="77777777" w:rsidR="00511547" w:rsidRDefault="00511547" w:rsidP="00043B56">
      <w:pPr>
        <w:tabs>
          <w:tab w:val="left" w:pos="2651"/>
        </w:tabs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この検査は，使用者の都合に合わせて検査が受けられるメリットがあります。</w:t>
      </w:r>
    </w:p>
    <w:p w14:paraId="66EB0620" w14:textId="77777777" w:rsidR="00511547" w:rsidRDefault="00511547" w:rsidP="00511547">
      <w:pPr>
        <w:rPr>
          <w:sz w:val="22"/>
        </w:rPr>
      </w:pPr>
    </w:p>
    <w:p w14:paraId="6156EA2A" w14:textId="77777777" w:rsidR="00511547" w:rsidRPr="00D72FF2" w:rsidRDefault="00C50A69" w:rsidP="00511547">
      <w:pPr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Ｑ　</w:t>
      </w:r>
      <w:r w:rsidR="00511547"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検査手数料はかかりますか。</w:t>
      </w:r>
    </w:p>
    <w:p w14:paraId="5E6246B7" w14:textId="77777777" w:rsidR="00511547" w:rsidRDefault="00C50A69" w:rsidP="00511547">
      <w:pPr>
        <w:ind w:left="502" w:hangingChars="200" w:hanging="502"/>
        <w:rPr>
          <w:sz w:val="22"/>
        </w:rPr>
      </w:pPr>
      <w:r w:rsidRPr="00D72FF2">
        <w:rPr>
          <w:rFonts w:ascii="ＭＳ ゴシック" w:eastAsia="ＭＳ ゴシック" w:hAnsi="ＭＳ ゴシック" w:hint="eastAsia"/>
          <w:sz w:val="22"/>
        </w:rPr>
        <w:t>Ａ</w:t>
      </w:r>
      <w:r>
        <w:rPr>
          <w:rFonts w:hint="eastAsia"/>
          <w:sz w:val="22"/>
        </w:rPr>
        <w:t xml:space="preserve">　</w:t>
      </w:r>
      <w:r w:rsidR="00EC2204">
        <w:rPr>
          <w:rFonts w:hint="eastAsia"/>
          <w:sz w:val="22"/>
        </w:rPr>
        <w:t xml:space="preserve">　</w:t>
      </w:r>
      <w:r w:rsidR="00511547">
        <w:rPr>
          <w:rFonts w:hint="eastAsia"/>
          <w:sz w:val="22"/>
        </w:rPr>
        <w:t>検査時には手数料が必要</w:t>
      </w:r>
      <w:r w:rsidR="00CF4E45">
        <w:rPr>
          <w:rFonts w:hint="eastAsia"/>
          <w:sz w:val="22"/>
        </w:rPr>
        <w:t>で</w:t>
      </w:r>
      <w:r w:rsidR="00E00703">
        <w:rPr>
          <w:rFonts w:hint="eastAsia"/>
          <w:sz w:val="22"/>
        </w:rPr>
        <w:t>，その金額</w:t>
      </w:r>
      <w:r w:rsidR="00511547">
        <w:rPr>
          <w:rFonts w:hint="eastAsia"/>
          <w:sz w:val="22"/>
        </w:rPr>
        <w:t>は「はかり」の種類により異なります</w:t>
      </w:r>
      <w:r w:rsidR="00E00703">
        <w:rPr>
          <w:rFonts w:hint="eastAsia"/>
          <w:sz w:val="22"/>
        </w:rPr>
        <w:t>（呉市手数料条例）</w:t>
      </w:r>
      <w:r w:rsidR="00511547">
        <w:rPr>
          <w:rFonts w:hint="eastAsia"/>
          <w:sz w:val="22"/>
        </w:rPr>
        <w:t>。</w:t>
      </w:r>
      <w:r w:rsidR="00E00703">
        <w:rPr>
          <w:rFonts w:hint="eastAsia"/>
          <w:sz w:val="22"/>
        </w:rPr>
        <w:t>詳しくは呉市計量検査所のホームページをご覧ください。</w:t>
      </w:r>
    </w:p>
    <w:p w14:paraId="7B3FC52D" w14:textId="77777777" w:rsidR="00CA1A84" w:rsidRDefault="00CA1A84" w:rsidP="00511547">
      <w:pPr>
        <w:ind w:left="502" w:hangingChars="200" w:hanging="502"/>
        <w:rPr>
          <w:sz w:val="22"/>
        </w:rPr>
      </w:pPr>
      <w:r>
        <w:rPr>
          <w:rFonts w:hint="eastAsia"/>
          <w:sz w:val="22"/>
        </w:rPr>
        <w:t xml:space="preserve">　　</w:t>
      </w:r>
      <w:r w:rsidR="00EC220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なお，代検査の手数料については，各計量士にお問合せください。</w:t>
      </w:r>
    </w:p>
    <w:p w14:paraId="587C425D" w14:textId="77777777" w:rsidR="00CA1A84" w:rsidRPr="00E00703" w:rsidRDefault="00E00703" w:rsidP="00E00703">
      <w:pPr>
        <w:pStyle w:val="ab"/>
        <w:numPr>
          <w:ilvl w:val="0"/>
          <w:numId w:val="1"/>
        </w:numPr>
        <w:ind w:leftChars="0"/>
        <w:rPr>
          <w:sz w:val="22"/>
        </w:rPr>
      </w:pPr>
      <w:r w:rsidRPr="00E00703">
        <w:rPr>
          <w:rFonts w:hint="eastAsia"/>
          <w:sz w:val="22"/>
        </w:rPr>
        <w:t>代検査を行う</w:t>
      </w:r>
      <w:r w:rsidR="00CA1A84" w:rsidRPr="00E00703">
        <w:rPr>
          <w:rFonts w:hint="eastAsia"/>
          <w:sz w:val="22"/>
        </w:rPr>
        <w:t>計量士に</w:t>
      </w:r>
      <w:r w:rsidRPr="00E00703">
        <w:rPr>
          <w:rFonts w:hint="eastAsia"/>
          <w:sz w:val="22"/>
        </w:rPr>
        <w:t>関するお</w:t>
      </w:r>
      <w:r w:rsidR="00CA1A84" w:rsidRPr="00E00703">
        <w:rPr>
          <w:rFonts w:hint="eastAsia"/>
          <w:sz w:val="22"/>
        </w:rPr>
        <w:t>問合せは，一般社団法人広島県計量協会</w:t>
      </w:r>
      <w:r w:rsidR="00C654DA" w:rsidRPr="00E00703">
        <w:rPr>
          <w:rFonts w:hint="eastAsia"/>
          <w:sz w:val="22"/>
        </w:rPr>
        <w:t>へ。</w:t>
      </w:r>
    </w:p>
    <w:p w14:paraId="320ABCBB" w14:textId="77777777" w:rsidR="00E16A62" w:rsidRDefault="00E16A62" w:rsidP="00CA1A84">
      <w:pPr>
        <w:ind w:left="502" w:hangingChars="200" w:hanging="502"/>
        <w:rPr>
          <w:sz w:val="22"/>
        </w:rPr>
      </w:pPr>
    </w:p>
    <w:p w14:paraId="60F72EB1" w14:textId="77777777" w:rsidR="00E16A62" w:rsidRPr="00D72FF2" w:rsidRDefault="00C50A69" w:rsidP="00CA1A84">
      <w:pPr>
        <w:ind w:left="504" w:hangingChars="200" w:hanging="504"/>
        <w:rPr>
          <w:rFonts w:ascii="ＭＳ ゴシック" w:eastAsia="ＭＳ ゴシック" w:hAnsi="ＭＳ ゴシック"/>
          <w:b/>
          <w:sz w:val="22"/>
          <w:shd w:val="pct15" w:color="auto" w:fill="FFFFFF"/>
        </w:rPr>
      </w:pPr>
      <w:r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 xml:space="preserve">Ｑ　</w:t>
      </w:r>
      <w:r w:rsidR="00C67655"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定期検査を受けないで「はかり」を使用したらどうな</w:t>
      </w:r>
      <w:r w:rsidR="00031633"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ります</w:t>
      </w:r>
      <w:r w:rsidR="00C67655"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か</w:t>
      </w:r>
      <w:r w:rsidRPr="00D72FF2">
        <w:rPr>
          <w:rFonts w:ascii="ＭＳ ゴシック" w:eastAsia="ＭＳ ゴシック" w:hAnsi="ＭＳ ゴシック" w:hint="eastAsia"/>
          <w:b/>
          <w:sz w:val="22"/>
          <w:shd w:val="pct15" w:color="auto" w:fill="FFFFFF"/>
        </w:rPr>
        <w:t>。</w:t>
      </w:r>
    </w:p>
    <w:p w14:paraId="05C73790" w14:textId="77777777" w:rsidR="00031633" w:rsidRDefault="00C50A69" w:rsidP="00031633">
      <w:pPr>
        <w:ind w:left="502" w:hangingChars="200" w:hanging="502"/>
        <w:rPr>
          <w:sz w:val="22"/>
        </w:rPr>
      </w:pPr>
      <w:r w:rsidRPr="00D72FF2">
        <w:rPr>
          <w:rFonts w:ascii="ＭＳ ゴシック" w:eastAsia="ＭＳ ゴシック" w:hAnsi="ＭＳ ゴシック" w:hint="eastAsia"/>
          <w:sz w:val="22"/>
        </w:rPr>
        <w:t>Ａ</w:t>
      </w:r>
      <w:r>
        <w:rPr>
          <w:rFonts w:hint="eastAsia"/>
          <w:sz w:val="22"/>
        </w:rPr>
        <w:t xml:space="preserve">　</w:t>
      </w:r>
      <w:r w:rsidR="00031633" w:rsidRPr="00274171">
        <w:rPr>
          <w:rFonts w:ascii="ＭＳ ゴシック" w:eastAsia="ＭＳ ゴシック" w:hAnsi="ＭＳ ゴシック" w:hint="eastAsia"/>
          <w:sz w:val="22"/>
        </w:rPr>
        <w:t>①取引</w:t>
      </w:r>
      <w:r w:rsidR="00031633" w:rsidRPr="00274171">
        <w:rPr>
          <w:rFonts w:ascii="ＭＳ ゴシック" w:eastAsia="ＭＳ ゴシック" w:hAnsi="ＭＳ ゴシック"/>
          <w:sz w:val="22"/>
        </w:rPr>
        <w:t>・証明で使用するはかりについて</w:t>
      </w:r>
      <w:r w:rsidR="00031633" w:rsidRPr="00274171">
        <w:rPr>
          <w:rFonts w:ascii="ＭＳ ゴシック" w:eastAsia="ＭＳ ゴシック" w:hAnsi="ＭＳ ゴシック" w:hint="eastAsia"/>
          <w:sz w:val="22"/>
        </w:rPr>
        <w:t>定期検査を受検しなかった場合</w:t>
      </w:r>
    </w:p>
    <w:p w14:paraId="46AB3B12" w14:textId="77777777" w:rsidR="00031633" w:rsidRDefault="00C50A69" w:rsidP="00031633">
      <w:pPr>
        <w:ind w:leftChars="200" w:left="482" w:firstLineChars="100" w:firstLine="251"/>
        <w:rPr>
          <w:sz w:val="22"/>
        </w:rPr>
      </w:pPr>
      <w:r>
        <w:rPr>
          <w:rFonts w:hint="eastAsia"/>
          <w:sz w:val="22"/>
        </w:rPr>
        <w:t>５０万円以下の罰金</w:t>
      </w:r>
      <w:r w:rsidR="00031633">
        <w:rPr>
          <w:rFonts w:hint="eastAsia"/>
          <w:sz w:val="22"/>
        </w:rPr>
        <w:t>が科せられます。</w:t>
      </w:r>
    </w:p>
    <w:p w14:paraId="3205FE60" w14:textId="77777777" w:rsidR="00031633" w:rsidRPr="00820854" w:rsidRDefault="00031633" w:rsidP="00031633">
      <w:pPr>
        <w:ind w:leftChars="200" w:left="733" w:hangingChars="100" w:hanging="251"/>
        <w:rPr>
          <w:rFonts w:ascii="ＭＳ ゴシック" w:eastAsia="ＭＳ ゴシック" w:hAnsi="ＭＳ ゴシック"/>
          <w:sz w:val="22"/>
        </w:rPr>
      </w:pPr>
      <w:r w:rsidRPr="00820854">
        <w:rPr>
          <w:rFonts w:ascii="ＭＳ ゴシック" w:eastAsia="ＭＳ ゴシック" w:hAnsi="ＭＳ ゴシック" w:hint="eastAsia"/>
          <w:sz w:val="22"/>
        </w:rPr>
        <w:t>②取引</w:t>
      </w:r>
      <w:r w:rsidRPr="00820854">
        <w:rPr>
          <w:rFonts w:ascii="ＭＳ ゴシック" w:eastAsia="ＭＳ ゴシック" w:hAnsi="ＭＳ ゴシック"/>
          <w:sz w:val="22"/>
        </w:rPr>
        <w:t>・証明を行うために，検定証印または基準適合証印が付されていないはかりを所持・使用した場合</w:t>
      </w:r>
    </w:p>
    <w:p w14:paraId="2AFC84BD" w14:textId="77777777" w:rsidR="00896F56" w:rsidRDefault="00C50A69" w:rsidP="00031633">
      <w:pPr>
        <w:ind w:leftChars="300" w:left="723"/>
        <w:rPr>
          <w:sz w:val="22"/>
        </w:rPr>
      </w:pPr>
      <w:r>
        <w:rPr>
          <w:rFonts w:hint="eastAsia"/>
          <w:sz w:val="22"/>
        </w:rPr>
        <w:t>６ケ月以下の懲役若しくは５０万円以下の罰金</w:t>
      </w:r>
      <w:r w:rsidR="00031633">
        <w:rPr>
          <w:rFonts w:hint="eastAsia"/>
          <w:sz w:val="22"/>
        </w:rPr>
        <w:t>が</w:t>
      </w:r>
      <w:r w:rsidR="00896F56">
        <w:rPr>
          <w:rFonts w:hint="eastAsia"/>
          <w:sz w:val="22"/>
        </w:rPr>
        <w:t>科せられます。</w:t>
      </w:r>
    </w:p>
    <w:p w14:paraId="347D14A9" w14:textId="77777777" w:rsidR="009D4BC7" w:rsidRPr="00D72FF2" w:rsidRDefault="00C50A69" w:rsidP="00462499">
      <w:pPr>
        <w:ind w:leftChars="100" w:left="241" w:firstLineChars="100" w:firstLine="252"/>
        <w:rPr>
          <w:rFonts w:ascii="ＭＳ ゴシック" w:eastAsia="ＭＳ ゴシック" w:hAnsi="ＭＳ ゴシック"/>
          <w:b/>
          <w:sz w:val="22"/>
          <w:u w:val="wave"/>
        </w:rPr>
      </w:pPr>
      <w:r w:rsidRPr="00D72FF2">
        <w:rPr>
          <w:rFonts w:ascii="ＭＳ ゴシック" w:eastAsia="ＭＳ ゴシック" w:hAnsi="ＭＳ ゴシック" w:hint="eastAsia"/>
          <w:b/>
          <w:sz w:val="22"/>
          <w:u w:val="wave"/>
        </w:rPr>
        <w:t>罰則適用以前に，当事者間のトラブルの発生を未然に防ぐためにも，</w:t>
      </w:r>
      <w:r w:rsidR="00896F56" w:rsidRPr="00D72FF2">
        <w:rPr>
          <w:rFonts w:ascii="ＭＳ ゴシック" w:eastAsia="ＭＳ ゴシック" w:hAnsi="ＭＳ ゴシック" w:hint="eastAsia"/>
          <w:b/>
          <w:sz w:val="22"/>
          <w:u w:val="wave"/>
        </w:rPr>
        <w:t>正しい計量器の使用と</w:t>
      </w:r>
      <w:r w:rsidRPr="00D72FF2">
        <w:rPr>
          <w:rFonts w:ascii="ＭＳ ゴシック" w:eastAsia="ＭＳ ゴシック" w:hAnsi="ＭＳ ゴシック" w:hint="eastAsia"/>
          <w:b/>
          <w:sz w:val="22"/>
          <w:u w:val="wave"/>
        </w:rPr>
        <w:t>定期検査の受検をお願いします。</w:t>
      </w:r>
    </w:p>
    <w:p w14:paraId="3D8E749B" w14:textId="77777777" w:rsidR="009D4BC7" w:rsidRDefault="00D72FF2" w:rsidP="009D4BC7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6E5D14" wp14:editId="3BF57EAA">
                <wp:simplePos x="0" y="0"/>
                <wp:positionH relativeFrom="column">
                  <wp:posOffset>80010</wp:posOffset>
                </wp:positionH>
                <wp:positionV relativeFrom="paragraph">
                  <wp:posOffset>163830</wp:posOffset>
                </wp:positionV>
                <wp:extent cx="2842895" cy="857250"/>
                <wp:effectExtent l="0" t="0" r="14605" b="19050"/>
                <wp:wrapNone/>
                <wp:docPr id="34" name="グループ化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857250"/>
                          <a:chOff x="0" y="0"/>
                          <a:chExt cx="2842895" cy="857250"/>
                        </a:xfrm>
                      </wpg:grpSpPr>
                      <wps:wsp>
                        <wps:cNvPr id="52" name="楕円 52"/>
                        <wps:cNvSpPr/>
                        <wps:spPr>
                          <a:xfrm>
                            <a:off x="0" y="0"/>
                            <a:ext cx="2842895" cy="85725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53"/>
                        <wps:cNvSpPr txBox="1"/>
                        <wps:spPr>
                          <a:xfrm>
                            <a:off x="57150" y="180975"/>
                            <a:ext cx="2614295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1E3773" w14:textId="77777777" w:rsidR="009D4BC7" w:rsidRPr="009D4BC7" w:rsidRDefault="009D4BC7" w:rsidP="009D4BC7">
                              <w:pPr>
                                <w:ind w:firstLineChars="200" w:firstLine="504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9D4BC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2"/>
                                </w:rPr>
                                <w:t>１１月１日は「計量記念日」，</w:t>
                              </w:r>
                            </w:p>
                            <w:p w14:paraId="23422F7D" w14:textId="77777777" w:rsidR="009D4BC7" w:rsidRPr="009D4BC7" w:rsidRDefault="009D4BC7" w:rsidP="009D4BC7">
                              <w:pPr>
                                <w:ind w:firstLineChars="200" w:firstLine="504"/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22"/>
                                </w:rPr>
                              </w:pPr>
                              <w:r w:rsidRPr="009D4BC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22"/>
                                </w:rPr>
                                <w:t>１１月は「計量強調月間」です</w:t>
                              </w:r>
                            </w:p>
                            <w:p w14:paraId="3D2499DD" w14:textId="77777777" w:rsidR="009D4BC7" w:rsidRPr="009D4BC7" w:rsidRDefault="009D4BC7" w:rsidP="009D4BC7">
                              <w:pPr>
                                <w:spacing w:line="360" w:lineRule="exact"/>
                                <w:ind w:firstLineChars="100" w:firstLine="241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noProof/>
                                  <w:color w:val="000000" w:themeColor="text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E5D14" id="グループ化 34" o:spid="_x0000_s1063" style="position:absolute;left:0;text-align:left;margin-left:6.3pt;margin-top:12.9pt;width:223.85pt;height:67.5pt;z-index:251660288" coordsize="28428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">
                <v:oval id="楕円 52" o:spid="_x0000_s1064" style="position:absolute;width:2842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" fillcolor="yellow" strokecolor="black [3213]" strokeweight="1pt">
                  <v:stroke joinstyle="miter"/>
                </v:oval>
                <v:shape id="テキスト ボックス 53" o:spid="_x0000_s1065" type="#_x0000_t202" style="position:absolute;left:571;top:1809;width:2614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<v:textbox inset="5.85pt,.7pt,5.85pt,.7pt">
                    <w:txbxContent>
                      <w:p w14:paraId="751E3773" w14:textId="77777777" w:rsidR="009D4BC7" w:rsidRPr="009D4BC7" w:rsidRDefault="009D4BC7" w:rsidP="009D4BC7">
                        <w:pPr>
                          <w:ind w:firstLineChars="200" w:firstLine="504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2"/>
                          </w:rPr>
                        </w:pPr>
                        <w:r w:rsidRPr="009D4BC7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2"/>
                          </w:rPr>
                          <w:t>１１月１日は「計量記念日」，</w:t>
                        </w:r>
                      </w:p>
                      <w:p w14:paraId="23422F7D" w14:textId="77777777" w:rsidR="009D4BC7" w:rsidRPr="009D4BC7" w:rsidRDefault="009D4BC7" w:rsidP="009D4BC7">
                        <w:pPr>
                          <w:ind w:firstLineChars="200" w:firstLine="504"/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22"/>
                          </w:rPr>
                        </w:pPr>
                        <w:r w:rsidRPr="009D4BC7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22"/>
                          </w:rPr>
                          <w:t>１１月は「計量強調月間」です</w:t>
                        </w:r>
                      </w:p>
                      <w:p w14:paraId="3D2499DD" w14:textId="77777777" w:rsidR="009D4BC7" w:rsidRPr="009D4BC7" w:rsidRDefault="009D4BC7" w:rsidP="009D4BC7">
                        <w:pPr>
                          <w:spacing w:line="360" w:lineRule="exact"/>
                          <w:ind w:firstLineChars="100" w:firstLine="241"/>
                          <w:jc w:val="left"/>
                          <w:rPr>
                            <w:rFonts w:ascii="HG丸ｺﾞｼｯｸM-PRO" w:eastAsia="HG丸ｺﾞｼｯｸM-PRO" w:hAnsi="HG丸ｺﾞｼｯｸM-PRO"/>
                            <w:noProof/>
                            <w:color w:val="000000" w:themeColor="text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6C65" w:rsidRPr="001101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914A7" wp14:editId="7B6A1CC9">
                <wp:simplePos x="0" y="0"/>
                <wp:positionH relativeFrom="column">
                  <wp:posOffset>3137536</wp:posOffset>
                </wp:positionH>
                <wp:positionV relativeFrom="paragraph">
                  <wp:posOffset>68580</wp:posOffset>
                </wp:positionV>
                <wp:extent cx="3028950" cy="1018540"/>
                <wp:effectExtent l="0" t="0" r="19050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47C1D" w14:textId="77777777" w:rsidR="001101AF" w:rsidRPr="0000506A" w:rsidRDefault="001101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0506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定期検査に関するご質問</w:t>
                            </w:r>
                            <w:r w:rsidRPr="0000506A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・お問合せは</w:t>
                            </w:r>
                          </w:p>
                          <w:p w14:paraId="5EDA5DEB" w14:textId="77777777" w:rsidR="00277382" w:rsidRPr="00E26C65" w:rsidRDefault="00E26C65" w:rsidP="0027738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呉市役所</w:t>
                            </w:r>
                            <w:r w:rsidR="00D72FF2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産業部</w:t>
                            </w:r>
                          </w:p>
                          <w:p w14:paraId="7A51E419" w14:textId="77777777" w:rsidR="001101AF" w:rsidRDefault="001101AF" w:rsidP="00277382">
                            <w:pPr>
                              <w:spacing w:line="280" w:lineRule="exact"/>
                              <w:ind w:firstLineChars="100" w:firstLine="241"/>
                            </w:pPr>
                            <w:r>
                              <w:t>商工振興課</w:t>
                            </w:r>
                            <w:r w:rsidR="00E26C65">
                              <w:rPr>
                                <w:rFonts w:hint="eastAsia"/>
                              </w:rPr>
                              <w:t>商業Ｇ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72FF2">
                              <w:rPr>
                                <w:rFonts w:hint="eastAsia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</w:rPr>
                              <w:t>0823-25-3815</w:t>
                            </w:r>
                          </w:p>
                          <w:p w14:paraId="32A88A38" w14:textId="77777777" w:rsidR="001101AF" w:rsidRDefault="001101AF" w:rsidP="007E0417">
                            <w:pPr>
                              <w:spacing w:line="180" w:lineRule="exact"/>
                            </w:pPr>
                          </w:p>
                          <w:p w14:paraId="06CB58FE" w14:textId="77777777" w:rsidR="001101AF" w:rsidRPr="001101AF" w:rsidRDefault="00277382" w:rsidP="00D72FF2">
                            <w:pPr>
                              <w:spacing w:line="280" w:lineRule="exact"/>
                              <w:ind w:firstLineChars="80" w:firstLine="238"/>
                            </w:pPr>
                            <w:r w:rsidRPr="00D72FF2">
                              <w:rPr>
                                <w:spacing w:val="28"/>
                                <w:kern w:val="0"/>
                                <w:fitText w:val="1808" w:id="-1842701056"/>
                              </w:rPr>
                              <w:t>広島県計量協</w:t>
                            </w:r>
                            <w:r w:rsidRPr="00D72FF2">
                              <w:rPr>
                                <w:spacing w:val="1"/>
                                <w:kern w:val="0"/>
                                <w:fitText w:val="1808" w:id="-1842701056"/>
                              </w:rPr>
                              <w:t>会</w:t>
                            </w:r>
                            <w:r w:rsidR="00D72FF2">
                              <w:rPr>
                                <w:rFonts w:hint="eastAsia"/>
                                <w:kern w:val="0"/>
                              </w:rPr>
                              <w:t xml:space="preserve">　 </w:t>
                            </w:r>
                            <w:r w:rsidR="00D72FF2">
                              <w:rPr>
                                <w:rFonts w:hint="eastAsia"/>
                              </w:rPr>
                              <w:t>℡：</w:t>
                            </w:r>
                            <w:r>
                              <w:rPr>
                                <w:rFonts w:hint="eastAsia"/>
                              </w:rPr>
                              <w:t>082-255-7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14A7" id="テキスト ボックス 2" o:spid="_x0000_s1066" type="#_x0000_t202" style="position:absolute;left:0;text-align:left;margin-left:247.05pt;margin-top:5.4pt;width:238.5pt;height:8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">
                <v:textbox>
                  <w:txbxContent>
                    <w:p w14:paraId="7AC47C1D" w14:textId="77777777" w:rsidR="001101AF" w:rsidRPr="0000506A" w:rsidRDefault="001101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0506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定期検査に関するご質問</w:t>
                      </w:r>
                      <w:r w:rsidRPr="0000506A">
                        <w:rPr>
                          <w:rFonts w:ascii="ＭＳ ゴシック" w:eastAsia="ＭＳ ゴシック" w:hAnsi="ＭＳ ゴシック"/>
                          <w:b/>
                        </w:rPr>
                        <w:t>・お問合せは</w:t>
                      </w:r>
                    </w:p>
                    <w:p w14:paraId="5EDA5DEB" w14:textId="77777777" w:rsidR="00277382" w:rsidRPr="00E26C65" w:rsidRDefault="00E26C65" w:rsidP="00277382">
                      <w:pPr>
                        <w:spacing w:line="240" w:lineRule="exact"/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呉市役所</w:t>
                      </w:r>
                      <w:r w:rsidR="00D72FF2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産業部</w:t>
                      </w:r>
                    </w:p>
                    <w:p w14:paraId="7A51E419" w14:textId="77777777" w:rsidR="001101AF" w:rsidRDefault="001101AF" w:rsidP="00277382">
                      <w:pPr>
                        <w:spacing w:line="280" w:lineRule="exact"/>
                        <w:ind w:firstLineChars="100" w:firstLine="241"/>
                      </w:pPr>
                      <w:r>
                        <w:t>商工振興課</w:t>
                      </w:r>
                      <w:r w:rsidR="00E26C65">
                        <w:rPr>
                          <w:rFonts w:hint="eastAsia"/>
                        </w:rPr>
                        <w:t>商業Ｇ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72FF2">
                        <w:rPr>
                          <w:rFonts w:hint="eastAsia"/>
                        </w:rPr>
                        <w:t>℡：</w:t>
                      </w:r>
                      <w:r>
                        <w:rPr>
                          <w:rFonts w:hint="eastAsia"/>
                        </w:rPr>
                        <w:t>0823-25-3815</w:t>
                      </w:r>
                    </w:p>
                    <w:p w14:paraId="32A88A38" w14:textId="77777777" w:rsidR="001101AF" w:rsidRDefault="001101AF" w:rsidP="007E0417">
                      <w:pPr>
                        <w:spacing w:line="180" w:lineRule="exact"/>
                      </w:pPr>
                    </w:p>
                    <w:p w14:paraId="06CB58FE" w14:textId="77777777" w:rsidR="001101AF" w:rsidRPr="001101AF" w:rsidRDefault="00277382" w:rsidP="00D72FF2">
                      <w:pPr>
                        <w:spacing w:line="280" w:lineRule="exact"/>
                        <w:ind w:firstLineChars="80" w:firstLine="238"/>
                      </w:pPr>
                      <w:r w:rsidRPr="00D72FF2">
                        <w:rPr>
                          <w:spacing w:val="28"/>
                          <w:kern w:val="0"/>
                          <w:fitText w:val="1808" w:id="-1842701056"/>
                        </w:rPr>
                        <w:t>広島県計量協</w:t>
                      </w:r>
                      <w:r w:rsidRPr="00D72FF2">
                        <w:rPr>
                          <w:spacing w:val="1"/>
                          <w:kern w:val="0"/>
                          <w:fitText w:val="1808" w:id="-1842701056"/>
                        </w:rPr>
                        <w:t>会</w:t>
                      </w:r>
                      <w:r w:rsidR="00D72FF2">
                        <w:rPr>
                          <w:rFonts w:hint="eastAsia"/>
                          <w:kern w:val="0"/>
                        </w:rPr>
                        <w:t xml:space="preserve">　 </w:t>
                      </w:r>
                      <w:r w:rsidR="00D72FF2">
                        <w:rPr>
                          <w:rFonts w:hint="eastAsia"/>
                        </w:rPr>
                        <w:t>℡：</w:t>
                      </w:r>
                      <w:r>
                        <w:rPr>
                          <w:rFonts w:hint="eastAsia"/>
                        </w:rPr>
                        <w:t>082-255-738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4BC7" w:rsidSect="00897D38">
      <w:pgSz w:w="11906" w:h="16838" w:code="9"/>
      <w:pgMar w:top="567" w:right="1134" w:bottom="397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6354" w14:textId="77777777" w:rsidR="00897D38" w:rsidRDefault="00897D38" w:rsidP="00897D38">
      <w:r>
        <w:separator/>
      </w:r>
    </w:p>
  </w:endnote>
  <w:endnote w:type="continuationSeparator" w:id="0">
    <w:p w14:paraId="19E1889A" w14:textId="77777777" w:rsidR="00897D38" w:rsidRDefault="00897D38" w:rsidP="0089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8A8B" w14:textId="77777777" w:rsidR="00897D38" w:rsidRDefault="00897D38" w:rsidP="00897D38">
      <w:r>
        <w:separator/>
      </w:r>
    </w:p>
  </w:footnote>
  <w:footnote w:type="continuationSeparator" w:id="0">
    <w:p w14:paraId="06D85579" w14:textId="77777777" w:rsidR="00897D38" w:rsidRDefault="00897D38" w:rsidP="0089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8C0"/>
    <w:multiLevelType w:val="hybridMultilevel"/>
    <w:tmpl w:val="DCBA47D2"/>
    <w:lvl w:ilvl="0" w:tplc="D48A331C"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F2D"/>
    <w:rsid w:val="00004A59"/>
    <w:rsid w:val="0000506A"/>
    <w:rsid w:val="000200A7"/>
    <w:rsid w:val="00031633"/>
    <w:rsid w:val="000341AA"/>
    <w:rsid w:val="000410A3"/>
    <w:rsid w:val="00043B56"/>
    <w:rsid w:val="000A101F"/>
    <w:rsid w:val="000B2F2D"/>
    <w:rsid w:val="001101AF"/>
    <w:rsid w:val="001476B2"/>
    <w:rsid w:val="001945A7"/>
    <w:rsid w:val="001E0F4D"/>
    <w:rsid w:val="002328F9"/>
    <w:rsid w:val="00260EFF"/>
    <w:rsid w:val="00274171"/>
    <w:rsid w:val="00277031"/>
    <w:rsid w:val="00277382"/>
    <w:rsid w:val="002E6ACA"/>
    <w:rsid w:val="00305995"/>
    <w:rsid w:val="00306628"/>
    <w:rsid w:val="00357849"/>
    <w:rsid w:val="00377BF0"/>
    <w:rsid w:val="00381636"/>
    <w:rsid w:val="00381A79"/>
    <w:rsid w:val="003B19EE"/>
    <w:rsid w:val="003C6EA6"/>
    <w:rsid w:val="003F363A"/>
    <w:rsid w:val="003F402B"/>
    <w:rsid w:val="00405277"/>
    <w:rsid w:val="00455D7B"/>
    <w:rsid w:val="00462499"/>
    <w:rsid w:val="00481CE1"/>
    <w:rsid w:val="004A18FD"/>
    <w:rsid w:val="004B275B"/>
    <w:rsid w:val="004D080B"/>
    <w:rsid w:val="005004CD"/>
    <w:rsid w:val="00511547"/>
    <w:rsid w:val="005341AD"/>
    <w:rsid w:val="005C17A1"/>
    <w:rsid w:val="005E6625"/>
    <w:rsid w:val="005F2A20"/>
    <w:rsid w:val="005F727C"/>
    <w:rsid w:val="006E1BB2"/>
    <w:rsid w:val="00704F57"/>
    <w:rsid w:val="007507EB"/>
    <w:rsid w:val="00752D5A"/>
    <w:rsid w:val="00754F0C"/>
    <w:rsid w:val="007E0417"/>
    <w:rsid w:val="00811F5A"/>
    <w:rsid w:val="00820854"/>
    <w:rsid w:val="008307DA"/>
    <w:rsid w:val="00884528"/>
    <w:rsid w:val="00896F56"/>
    <w:rsid w:val="00897D38"/>
    <w:rsid w:val="008A56C7"/>
    <w:rsid w:val="008F1260"/>
    <w:rsid w:val="008F6133"/>
    <w:rsid w:val="00910357"/>
    <w:rsid w:val="009B6AC8"/>
    <w:rsid w:val="009D3CF0"/>
    <w:rsid w:val="009D4BC7"/>
    <w:rsid w:val="00A00346"/>
    <w:rsid w:val="00A827C3"/>
    <w:rsid w:val="00B11814"/>
    <w:rsid w:val="00B51435"/>
    <w:rsid w:val="00BC5BF1"/>
    <w:rsid w:val="00BD2123"/>
    <w:rsid w:val="00BD5A7A"/>
    <w:rsid w:val="00C06E21"/>
    <w:rsid w:val="00C220BE"/>
    <w:rsid w:val="00C4278E"/>
    <w:rsid w:val="00C50A69"/>
    <w:rsid w:val="00C52750"/>
    <w:rsid w:val="00C654DA"/>
    <w:rsid w:val="00C67655"/>
    <w:rsid w:val="00CA1A84"/>
    <w:rsid w:val="00CB17E4"/>
    <w:rsid w:val="00CC381C"/>
    <w:rsid w:val="00CF3858"/>
    <w:rsid w:val="00CF4E45"/>
    <w:rsid w:val="00D00421"/>
    <w:rsid w:val="00D72FF2"/>
    <w:rsid w:val="00D868C7"/>
    <w:rsid w:val="00DC5771"/>
    <w:rsid w:val="00DD4967"/>
    <w:rsid w:val="00E00703"/>
    <w:rsid w:val="00E14E38"/>
    <w:rsid w:val="00E16A62"/>
    <w:rsid w:val="00E26C65"/>
    <w:rsid w:val="00E528F6"/>
    <w:rsid w:val="00EA5A99"/>
    <w:rsid w:val="00EB7136"/>
    <w:rsid w:val="00EC2204"/>
    <w:rsid w:val="00ED7049"/>
    <w:rsid w:val="00EF29C8"/>
    <w:rsid w:val="00F46122"/>
    <w:rsid w:val="00F67738"/>
    <w:rsid w:val="00F7409B"/>
    <w:rsid w:val="00F85E6D"/>
    <w:rsid w:val="00F93589"/>
    <w:rsid w:val="00FA442E"/>
    <w:rsid w:val="00FB5A1F"/>
    <w:rsid w:val="00FB78B4"/>
    <w:rsid w:val="00FC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75E5A5"/>
  <w15:chartTrackingRefBased/>
  <w15:docId w15:val="{6D35EE45-7418-42A7-A5BF-DA09DF919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78B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897D3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97D3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97D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7D38"/>
  </w:style>
  <w:style w:type="paragraph" w:styleId="a9">
    <w:name w:val="footer"/>
    <w:basedOn w:val="a"/>
    <w:link w:val="aa"/>
    <w:uiPriority w:val="99"/>
    <w:unhideWhenUsed/>
    <w:rsid w:val="00897D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7D38"/>
  </w:style>
  <w:style w:type="paragraph" w:styleId="ab">
    <w:name w:val="List Paragraph"/>
    <w:basedOn w:val="a"/>
    <w:uiPriority w:val="34"/>
    <w:qFormat/>
    <w:rsid w:val="00E00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E9E8-0546-4F61-A78B-1A28579D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ﾊｻﾞﾏ ﾔｽﾅﾘ</dc:creator>
  <cp:keywords/>
  <dc:description/>
  <cp:lastModifiedBy>ｴｲﾓﾄ ﾌﾐﾄ</cp:lastModifiedBy>
  <cp:revision>83</cp:revision>
  <cp:lastPrinted>2021-06-22T07:05:00Z</cp:lastPrinted>
  <dcterms:created xsi:type="dcterms:W3CDTF">2017-10-19T00:21:00Z</dcterms:created>
  <dcterms:modified xsi:type="dcterms:W3CDTF">2021-06-22T07:12:00Z</dcterms:modified>
</cp:coreProperties>
</file>